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D4C10" w14:textId="37DFFCC2" w:rsidR="00D3421C" w:rsidRDefault="00AC01B8" w:rsidP="00BC1015">
      <w:pPr>
        <w:bidi/>
        <w:rPr>
          <w:rFonts w:cs="B Mitra"/>
          <w:b/>
          <w:bCs/>
          <w:noProof/>
          <w:rtl/>
          <w:lang w:bidi="fa-IR"/>
        </w:rPr>
      </w:pPr>
      <w:r>
        <w:rPr>
          <w:rFonts w:cs="B Mitr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965754" wp14:editId="6BA59112">
                <wp:simplePos x="0" y="0"/>
                <wp:positionH relativeFrom="margin">
                  <wp:posOffset>0</wp:posOffset>
                </wp:positionH>
                <wp:positionV relativeFrom="paragraph">
                  <wp:posOffset>-414655</wp:posOffset>
                </wp:positionV>
                <wp:extent cx="5540375" cy="914400"/>
                <wp:effectExtent l="0" t="0" r="22225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0375" cy="9144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5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C3313" w14:textId="77777777" w:rsidR="00A54FEC" w:rsidRPr="00A54FEC" w:rsidRDefault="00633A7F" w:rsidP="00A54FEC">
                            <w:pPr>
                              <w:bidi/>
                              <w:jc w:val="center"/>
                              <w:rPr>
                                <w:rFonts w:cs="B Titr"/>
                                <w:color w:val="9A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A54FEC">
                              <w:rPr>
                                <w:rFonts w:cs="B Titr" w:hint="cs"/>
                                <w:color w:val="9A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پیشنهاده پارسا</w:t>
                            </w:r>
                            <w:r w:rsidR="00A54FEC" w:rsidRPr="00A54FEC">
                              <w:rPr>
                                <w:rFonts w:cs="B Titr" w:hint="cs"/>
                                <w:color w:val="9A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(پروپوزال پایان</w:t>
                            </w:r>
                            <w:r w:rsidR="00A54FEC" w:rsidRPr="00A54FEC">
                              <w:rPr>
                                <w:rFonts w:cs="B Titr"/>
                                <w:color w:val="9A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softHyphen/>
                            </w:r>
                            <w:r w:rsidR="00A54FEC" w:rsidRPr="00A54FEC">
                              <w:rPr>
                                <w:rFonts w:cs="B Titr" w:hint="cs"/>
                                <w:color w:val="9A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ه/رساله)</w:t>
                            </w:r>
                          </w:p>
                          <w:p w14:paraId="3E87C6AE" w14:textId="03DF0066" w:rsidR="00633A7F" w:rsidRPr="00A54FEC" w:rsidRDefault="00A54FEC" w:rsidP="00A54FEC">
                            <w:pPr>
                              <w:bidi/>
                              <w:jc w:val="center"/>
                              <w:rPr>
                                <w:color w:val="9A0000"/>
                              </w:rPr>
                            </w:pPr>
                            <w:r w:rsidRPr="00A54FEC">
                              <w:rPr>
                                <w:rFonts w:cs="B Titr" w:hint="cs"/>
                                <w:color w:val="9A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انشجویان تحصیلات تکمیلی</w:t>
                            </w:r>
                            <w:r w:rsidRPr="00A54FEC">
                              <w:rPr>
                                <w:rFonts w:hint="cs"/>
                                <w:color w:val="9A0000"/>
                                <w:rtl/>
                              </w:rPr>
                              <w:t xml:space="preserve"> </w:t>
                            </w:r>
                            <w:r w:rsidRPr="00A54FEC">
                              <w:rPr>
                                <w:rFonts w:cs="B Titr" w:hint="cs"/>
                                <w:color w:val="9A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کارشناسی ارشد و دکتر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965754" id="Rectangle: Rounded Corners 12" o:spid="_x0000_s1026" style="position:absolute;left:0;text-align:left;margin-left:0;margin-top:-32.65pt;width:436.25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" fillcolor="#f6fbfc [184]" strokecolor="#243f60 [1604]" strokeweight="2pt">
                <v:fill color2="#c9e6ee [984]" rotate="t" colors="0 #f6fbfc;48497f #aedae5;54395f #aedae5;1 #c9e6ee" focus="100%" type="gradient"/>
                <v:textbox>
                  <w:txbxContent>
                    <w:p w14:paraId="502C3313" w14:textId="77777777" w:rsidR="00A54FEC" w:rsidRPr="00A54FEC" w:rsidRDefault="00633A7F" w:rsidP="00A54FEC">
                      <w:pPr>
                        <w:bidi/>
                        <w:jc w:val="center"/>
                        <w:rPr>
                          <w:rFonts w:cs="B Titr"/>
                          <w:color w:val="9A0000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A54FEC">
                        <w:rPr>
                          <w:rFonts w:cs="B Titr" w:hint="cs"/>
                          <w:color w:val="9A0000"/>
                          <w:sz w:val="36"/>
                          <w:szCs w:val="36"/>
                          <w:rtl/>
                          <w:lang w:bidi="fa-IR"/>
                        </w:rPr>
                        <w:t>پیشنهاده پارسا</w:t>
                      </w:r>
                      <w:r w:rsidR="00A54FEC" w:rsidRPr="00A54FEC">
                        <w:rPr>
                          <w:rFonts w:cs="B Titr" w:hint="cs"/>
                          <w:color w:val="9A0000"/>
                          <w:sz w:val="36"/>
                          <w:szCs w:val="36"/>
                          <w:rtl/>
                          <w:lang w:bidi="fa-IR"/>
                        </w:rPr>
                        <w:t xml:space="preserve"> (پروپوزال پایان</w:t>
                      </w:r>
                      <w:r w:rsidR="00A54FEC" w:rsidRPr="00A54FEC">
                        <w:rPr>
                          <w:rFonts w:cs="B Titr"/>
                          <w:color w:val="9A0000"/>
                          <w:sz w:val="36"/>
                          <w:szCs w:val="36"/>
                          <w:rtl/>
                          <w:lang w:bidi="fa-IR"/>
                        </w:rPr>
                        <w:softHyphen/>
                      </w:r>
                      <w:r w:rsidR="00A54FEC" w:rsidRPr="00A54FEC">
                        <w:rPr>
                          <w:rFonts w:cs="B Titr" w:hint="cs"/>
                          <w:color w:val="9A0000"/>
                          <w:sz w:val="36"/>
                          <w:szCs w:val="36"/>
                          <w:rtl/>
                          <w:lang w:bidi="fa-IR"/>
                        </w:rPr>
                        <w:t>نامه/رساله)</w:t>
                      </w:r>
                    </w:p>
                    <w:p w14:paraId="3E87C6AE" w14:textId="03DF0066" w:rsidR="00633A7F" w:rsidRPr="00A54FEC" w:rsidRDefault="00A54FEC" w:rsidP="00A54FEC">
                      <w:pPr>
                        <w:bidi/>
                        <w:jc w:val="center"/>
                        <w:rPr>
                          <w:color w:val="9A0000"/>
                        </w:rPr>
                      </w:pPr>
                      <w:r w:rsidRPr="00A54FEC">
                        <w:rPr>
                          <w:rFonts w:cs="B Titr" w:hint="cs"/>
                          <w:color w:val="9A0000"/>
                          <w:sz w:val="28"/>
                          <w:szCs w:val="28"/>
                          <w:rtl/>
                          <w:lang w:bidi="fa-IR"/>
                        </w:rPr>
                        <w:t>دانشجویان تحصیلات تکمیلی</w:t>
                      </w:r>
                      <w:r w:rsidRPr="00A54FEC">
                        <w:rPr>
                          <w:rFonts w:hint="cs"/>
                          <w:color w:val="9A0000"/>
                          <w:rtl/>
                        </w:rPr>
                        <w:t xml:space="preserve"> </w:t>
                      </w:r>
                      <w:r w:rsidRPr="00A54FEC">
                        <w:rPr>
                          <w:rFonts w:cs="B Titr" w:hint="cs"/>
                          <w:color w:val="9A0000"/>
                          <w:sz w:val="24"/>
                          <w:szCs w:val="24"/>
                          <w:rtl/>
                          <w:lang w:bidi="fa-IR"/>
                        </w:rPr>
                        <w:t>(کارشناسی ارشد و دکتری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B Mitr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BA2416" wp14:editId="49BB4178">
                <wp:simplePos x="0" y="0"/>
                <wp:positionH relativeFrom="margin">
                  <wp:posOffset>5619750</wp:posOffset>
                </wp:positionH>
                <wp:positionV relativeFrom="paragraph">
                  <wp:posOffset>-415290</wp:posOffset>
                </wp:positionV>
                <wp:extent cx="866775" cy="914400"/>
                <wp:effectExtent l="0" t="0" r="28575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9144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5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81FAA" w14:textId="58BF43BF" w:rsidR="00D3421C" w:rsidRDefault="00D3421C" w:rsidP="00D3421C">
                            <w:pPr>
                              <w:jc w:val="center"/>
                            </w:pPr>
                            <w:r w:rsidRPr="00D3421C"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5CB481DD" wp14:editId="1919EE7A">
                                  <wp:extent cx="514350" cy="68580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8859" cy="6918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A2416" id="Rectangle: Rounded Corners 1" o:spid="_x0000_s1027" style="position:absolute;left:0;text-align:left;margin-left:442.5pt;margin-top:-32.7pt;width:68.2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" fillcolor="#f6fbfc [184]" strokecolor="#243f60 [1604]" strokeweight="2pt">
                <v:fill color2="#c9e6ee [984]" rotate="t" colors="0 #f6fbfc;48497f #aedae5;54395f #aedae5;1 #c9e6ee" focus="100%" type="gradient"/>
                <v:textbox>
                  <w:txbxContent>
                    <w:p w14:paraId="66081FAA" w14:textId="58BF43BF" w:rsidR="00D3421C" w:rsidRDefault="00D3421C" w:rsidP="00D3421C">
                      <w:pPr>
                        <w:jc w:val="center"/>
                      </w:pPr>
                      <w:r w:rsidRPr="00D3421C">
                        <w:rPr>
                          <w:noProof/>
                          <w:lang w:bidi="fa-IR"/>
                        </w:rPr>
                        <w:drawing>
                          <wp:inline distT="0" distB="0" distL="0" distR="0" wp14:anchorId="5CB481DD" wp14:editId="1919EE7A">
                            <wp:extent cx="514350" cy="68580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8859" cy="6918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10B7F8" w14:textId="378EAADD" w:rsidR="00D3421C" w:rsidRDefault="00D3421C" w:rsidP="00BC1015">
      <w:pPr>
        <w:bidi/>
        <w:rPr>
          <w:rFonts w:cs="B Mitra"/>
          <w:b/>
          <w:bCs/>
          <w:noProof/>
          <w:rtl/>
          <w:lang w:bidi="fa-IR"/>
        </w:rPr>
      </w:pPr>
    </w:p>
    <w:tbl>
      <w:tblPr>
        <w:tblStyle w:val="TableGrid"/>
        <w:bidiVisual/>
        <w:tblW w:w="4994" w:type="pct"/>
        <w:tblInd w:w="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7"/>
        <w:gridCol w:w="2789"/>
        <w:gridCol w:w="4309"/>
      </w:tblGrid>
      <w:tr w:rsidR="009C3930" w:rsidRPr="002C3917" w14:paraId="6B17F54E" w14:textId="77777777" w:rsidTr="00D26842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BBC688" w14:textId="77777777" w:rsidR="00A54FEC" w:rsidRDefault="00A54FEC" w:rsidP="005E5437">
            <w:pPr>
              <w:pStyle w:val="ListParagraph"/>
              <w:bidi/>
              <w:ind w:left="0"/>
              <w:rPr>
                <w:rFonts w:cs="B Mitra"/>
                <w:b/>
                <w:bCs/>
                <w:rtl/>
                <w:lang w:bidi="fa-IR"/>
              </w:rPr>
            </w:pPr>
          </w:p>
          <w:p w14:paraId="6C754D00" w14:textId="2373276A" w:rsidR="009C3930" w:rsidRPr="005E5437" w:rsidRDefault="00500E39" w:rsidP="00A54FEC">
            <w:pPr>
              <w:pStyle w:val="ListParagraph"/>
              <w:bidi/>
              <w:ind w:left="0"/>
              <w:rPr>
                <w:rFonts w:cs="B Mitra"/>
                <w:b/>
                <w:bCs/>
                <w:rtl/>
                <w:lang w:bidi="fa-IR"/>
              </w:rPr>
            </w:pPr>
            <w:r w:rsidRPr="005E5437">
              <w:rPr>
                <w:rFonts w:cs="B Mitra" w:hint="cs"/>
                <w:b/>
                <w:bCs/>
                <w:rtl/>
                <w:lang w:bidi="fa-IR"/>
              </w:rPr>
              <w:t>مشخصات</w:t>
            </w:r>
            <w:r w:rsidR="009C3930" w:rsidRPr="005E5437">
              <w:rPr>
                <w:rFonts w:cs="B Mitra" w:hint="cs"/>
                <w:b/>
                <w:bCs/>
                <w:rtl/>
                <w:lang w:bidi="fa-IR"/>
              </w:rPr>
              <w:t xml:space="preserve"> دانشجو</w:t>
            </w:r>
            <w:r w:rsidR="006D06B5" w:rsidRPr="005E5437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</w:tc>
      </w:tr>
      <w:tr w:rsidR="00BF3555" w:rsidRPr="002C3917" w14:paraId="6D91A90E" w14:textId="77777777" w:rsidTr="00D26842">
        <w:trPr>
          <w:trHeight w:val="454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985E" w14:textId="6A2F989A" w:rsidR="00BF3555" w:rsidRPr="00BA03E7" w:rsidRDefault="00BF3555" w:rsidP="00BC101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نام و نام خانوادگي:</w:t>
            </w:r>
            <w:r w:rsidR="00BA03E7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F856" w14:textId="544B78AC" w:rsidR="00BF3555" w:rsidRPr="00BA03E7" w:rsidRDefault="00BF3555" w:rsidP="00BC101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شمار</w:t>
            </w:r>
            <w:r w:rsidR="00357D3A"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ه</w:t>
            </w:r>
            <w:r w:rsidRPr="005911B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انشجوي</w:t>
            </w:r>
            <w:r w:rsidR="00523371"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ی:</w:t>
            </w:r>
            <w:r w:rsidR="00BA03E7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B8D5" w14:textId="0D923D21" w:rsidR="00BF3555" w:rsidRPr="00BA03E7" w:rsidRDefault="00BF3555" w:rsidP="00BC1015">
            <w:pPr>
              <w:bidi/>
              <w:rPr>
                <w:rFonts w:cs="B Mitra"/>
                <w:b/>
                <w:bCs/>
                <w:lang w:bidi="fa-IR"/>
              </w:rPr>
            </w:pPr>
            <w:r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رشت</w:t>
            </w:r>
            <w:r w:rsidR="007B0DCB"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ه/گرايش</w:t>
            </w:r>
            <w:r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  <w:r w:rsidR="00BA03E7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BF3555" w:rsidRPr="005E5437" w14:paraId="44BC1DB8" w14:textId="77777777" w:rsidTr="00D26842">
        <w:trPr>
          <w:trHeight w:val="454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6A96" w14:textId="1FBB50FE" w:rsidR="00BF3555" w:rsidRPr="00BA03E7" w:rsidRDefault="007B0DCB" w:rsidP="00BC1015">
            <w:pPr>
              <w:bidi/>
              <w:rPr>
                <w:rFonts w:cs="B Mitra"/>
                <w:b/>
                <w:bCs/>
                <w:lang w:bidi="fa-IR"/>
              </w:rPr>
            </w:pPr>
            <w:r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گروه</w:t>
            </w:r>
            <w:r w:rsidR="00BF3555"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  <w:r w:rsidR="00BA03E7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B091" w14:textId="3E3FDDC0" w:rsidR="00BF3555" w:rsidRPr="00BA03E7" w:rsidRDefault="00BF3555" w:rsidP="00BC1015">
            <w:pPr>
              <w:bidi/>
              <w:rPr>
                <w:rFonts w:cs="B Mitra"/>
                <w:b/>
                <w:bCs/>
                <w:lang w:bidi="fa-IR"/>
              </w:rPr>
            </w:pPr>
            <w:r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دانشکده:</w:t>
            </w:r>
            <w:r w:rsidR="00BA03E7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8DBA" w14:textId="645621D4" w:rsidR="00BF3555" w:rsidRPr="005911BC" w:rsidRDefault="0054583E" w:rsidP="00BC1015">
            <w:pPr>
              <w:bidi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مقطع</w:t>
            </w:r>
            <w:r w:rsidR="00063BB1"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  <w:r w:rsidR="00063BB1" w:rsidRPr="005911B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F3555" w:rsidRPr="005E5437">
              <w:rPr>
                <w:rFonts w:cs="B Mitra" w:hint="cs"/>
                <w:rtl/>
                <w:lang w:bidi="fa-IR"/>
              </w:rPr>
              <w:t>کارشناسی ارشد</w:t>
            </w:r>
            <w:r w:rsidR="00764AAB">
              <w:rPr>
                <w:rFonts w:cs="B Mitra" w:hint="cs"/>
                <w:rtl/>
                <w:lang w:bidi="fa-IR"/>
              </w:rPr>
              <w:t xml:space="preserve"> </w:t>
            </w:r>
            <w:r w:rsidR="00764AAB">
              <w:rPr>
                <w:rFonts w:cs="B Mitra" w:hint="cs"/>
                <w:lang w:bidi="fa-IR"/>
              </w:rPr>
              <w:sym w:font="Wingdings 2" w:char="F0A3"/>
            </w:r>
            <w:r w:rsidR="00764AAB">
              <w:rPr>
                <w:rFonts w:cs="B Mitra" w:hint="cs"/>
                <w:rtl/>
                <w:lang w:bidi="fa-IR"/>
              </w:rPr>
              <w:t xml:space="preserve">   </w:t>
            </w:r>
            <w:r w:rsidR="00A02B14" w:rsidRPr="005E5437">
              <w:rPr>
                <w:rFonts w:cs="B Mitra" w:hint="cs"/>
                <w:rtl/>
                <w:lang w:bidi="fa-IR"/>
              </w:rPr>
              <w:t xml:space="preserve">دکتری </w:t>
            </w:r>
            <w:r w:rsidR="00EE4D17" w:rsidRPr="005E5437">
              <w:rPr>
                <w:rFonts w:cs="B Mitra" w:hint="cs"/>
                <w:rtl/>
                <w:lang w:bidi="fa-IR"/>
              </w:rPr>
              <w:t>عمومی</w:t>
            </w:r>
            <w:r w:rsidR="00764AAB">
              <w:rPr>
                <w:rFonts w:cs="B Mitra" w:hint="cs"/>
                <w:rtl/>
                <w:lang w:bidi="fa-IR"/>
              </w:rPr>
              <w:t xml:space="preserve"> </w:t>
            </w:r>
            <w:r w:rsidR="00764AAB">
              <w:rPr>
                <w:rFonts w:cs="B Mitra" w:hint="cs"/>
                <w:lang w:bidi="fa-IR"/>
              </w:rPr>
              <w:sym w:font="Wingdings 2" w:char="F0A3"/>
            </w:r>
            <w:r w:rsidR="00764AAB">
              <w:rPr>
                <w:rFonts w:cs="B Mitra" w:hint="cs"/>
                <w:rtl/>
                <w:lang w:bidi="fa-IR"/>
              </w:rPr>
              <w:t xml:space="preserve">   </w:t>
            </w:r>
            <w:r w:rsidR="00BF3555" w:rsidRPr="005E5437">
              <w:rPr>
                <w:rFonts w:cs="B Mitra" w:hint="cs"/>
                <w:rtl/>
                <w:lang w:bidi="fa-IR"/>
              </w:rPr>
              <w:t>دکتری</w:t>
            </w:r>
            <w:r w:rsidR="00764AAB">
              <w:rPr>
                <w:rFonts w:cs="B Mitra" w:hint="cs"/>
                <w:rtl/>
                <w:lang w:bidi="fa-IR"/>
              </w:rPr>
              <w:t xml:space="preserve"> </w:t>
            </w:r>
            <w:r w:rsidR="00764AAB">
              <w:rPr>
                <w:rFonts w:cs="B Mitra" w:hint="cs"/>
                <w:lang w:bidi="fa-IR"/>
              </w:rPr>
              <w:sym w:font="Wingdings 2" w:char="F0A3"/>
            </w:r>
          </w:p>
        </w:tc>
      </w:tr>
    </w:tbl>
    <w:p w14:paraId="7FCCED23" w14:textId="77777777" w:rsidR="00B1609F" w:rsidRPr="002C3917" w:rsidRDefault="00B1609F" w:rsidP="00BC1015">
      <w:pPr>
        <w:bidi/>
        <w:rPr>
          <w:rFonts w:ascii="Times New Roman" w:eastAsia="Times New Roman" w:hAnsi="Times New Roman" w:cs="B Mitra"/>
          <w:b/>
          <w:bCs/>
          <w:sz w:val="10"/>
          <w:szCs w:val="10"/>
          <w:rtl/>
        </w:rPr>
      </w:pPr>
    </w:p>
    <w:tbl>
      <w:tblPr>
        <w:tblStyle w:val="TableGrid"/>
        <w:bidiVisual/>
        <w:tblW w:w="500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323"/>
        <w:gridCol w:w="1410"/>
        <w:gridCol w:w="1941"/>
        <w:gridCol w:w="3174"/>
      </w:tblGrid>
      <w:tr w:rsidR="009C3930" w:rsidRPr="002C3917" w14:paraId="1C597EBE" w14:textId="77777777" w:rsidTr="00032453"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25AFD" w14:textId="11A5184E" w:rsidR="009C3930" w:rsidRPr="002C3917" w:rsidRDefault="00500E39" w:rsidP="005E5437">
            <w:pPr>
              <w:pStyle w:val="ListParagraph"/>
              <w:bidi/>
              <w:ind w:left="0"/>
              <w:rPr>
                <w:rFonts w:cs="B Mitra"/>
                <w:b/>
                <w:bCs/>
                <w:rtl/>
                <w:lang w:bidi="fa-IR"/>
              </w:rPr>
            </w:pPr>
            <w:r w:rsidRPr="002C3917">
              <w:rPr>
                <w:rFonts w:cs="B Mitra" w:hint="cs"/>
                <w:b/>
                <w:bCs/>
                <w:rtl/>
                <w:lang w:bidi="fa-IR"/>
              </w:rPr>
              <w:t>مشخصات</w:t>
            </w:r>
            <w:r w:rsidR="009C3930" w:rsidRPr="002C3917">
              <w:rPr>
                <w:rFonts w:cs="B Mitra" w:hint="cs"/>
                <w:b/>
                <w:bCs/>
                <w:rtl/>
                <w:lang w:bidi="fa-IR"/>
              </w:rPr>
              <w:t xml:space="preserve"> استاد</w:t>
            </w:r>
            <w:r w:rsidR="00F66842" w:rsidRPr="002C3917">
              <w:rPr>
                <w:rFonts w:cs="B Mitra" w:hint="cs"/>
                <w:b/>
                <w:bCs/>
                <w:rtl/>
                <w:lang w:bidi="fa-IR"/>
              </w:rPr>
              <w:t xml:space="preserve"> (استاد</w:t>
            </w:r>
            <w:r w:rsidR="009C3930" w:rsidRPr="002C3917">
              <w:rPr>
                <w:rFonts w:cs="B Mitra" w:hint="cs"/>
                <w:b/>
                <w:bCs/>
                <w:rtl/>
                <w:lang w:bidi="fa-IR"/>
              </w:rPr>
              <w:t>ان</w:t>
            </w:r>
            <w:r w:rsidR="00F66842" w:rsidRPr="002C3917">
              <w:rPr>
                <w:rFonts w:cs="B Mitra" w:hint="cs"/>
                <w:b/>
                <w:bCs/>
                <w:rtl/>
                <w:lang w:bidi="fa-IR"/>
              </w:rPr>
              <w:t>)</w:t>
            </w:r>
            <w:r w:rsidR="009C3930" w:rsidRPr="002C3917">
              <w:rPr>
                <w:rFonts w:cs="B Mitra" w:hint="cs"/>
                <w:b/>
                <w:bCs/>
                <w:rtl/>
                <w:lang w:bidi="fa-IR"/>
              </w:rPr>
              <w:t xml:space="preserve"> راهنما</w:t>
            </w:r>
            <w:r w:rsidR="00AD6451" w:rsidRPr="002C3917">
              <w:rPr>
                <w:rFonts w:cs="B Mitra" w:hint="cs"/>
                <w:b/>
                <w:bCs/>
                <w:rtl/>
                <w:lang w:bidi="fa-IR"/>
              </w:rPr>
              <w:t xml:space="preserve"> و مشاور</w:t>
            </w:r>
            <w:r w:rsidR="007B0DCB" w:rsidRPr="002C3917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</w:tc>
      </w:tr>
      <w:tr w:rsidR="003209FB" w:rsidRPr="002C3917" w14:paraId="1657354A" w14:textId="77777777" w:rsidTr="00032453"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08FB" w14:textId="77777777" w:rsidR="003209FB" w:rsidRPr="005911BC" w:rsidRDefault="003209FB" w:rsidP="00BC1015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نام و نام خانوادگي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435F" w14:textId="518461D4" w:rsidR="003209FB" w:rsidRPr="005911BC" w:rsidRDefault="003209FB" w:rsidP="00BC1015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مرتب</w:t>
            </w:r>
            <w:r w:rsidR="003457F9"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ه</w:t>
            </w:r>
            <w:r w:rsidRPr="005911B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علمی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F500" w14:textId="77777777" w:rsidR="003209FB" w:rsidRPr="005911BC" w:rsidRDefault="003209FB" w:rsidP="00BC101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درصد مشارکت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0BC5" w14:textId="447BA137" w:rsidR="003209FB" w:rsidRPr="005911BC" w:rsidRDefault="003209FB" w:rsidP="00BC1015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سمت (راهنما/مشاور)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4754" w14:textId="4F0EAEE7" w:rsidR="003209FB" w:rsidRPr="005911BC" w:rsidRDefault="003209FB" w:rsidP="00BC1015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دانشگاه محل خدمت</w:t>
            </w:r>
            <w:r w:rsidRPr="005911BC">
              <w:rPr>
                <w:rFonts w:cs="B Mitra" w:hint="cs"/>
                <w:color w:val="FFFFFF" w:themeColor="background1"/>
                <w:sz w:val="24"/>
                <w:szCs w:val="24"/>
                <w:rtl/>
                <w:lang w:bidi="fa-IR"/>
              </w:rPr>
              <w:t>.....</w:t>
            </w:r>
          </w:p>
        </w:tc>
      </w:tr>
      <w:tr w:rsidR="003209FB" w:rsidRPr="002C3917" w14:paraId="1E457A0C" w14:textId="77777777" w:rsidTr="00D30829">
        <w:trPr>
          <w:trHeight w:val="205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0E35" w14:textId="332AE285" w:rsidR="003209FB" w:rsidRPr="00BA03E7" w:rsidRDefault="003209FB" w:rsidP="00BC101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D52D" w14:textId="20F467F0" w:rsidR="003209FB" w:rsidRPr="00BA03E7" w:rsidRDefault="003209FB" w:rsidP="00BC101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3C2C" w14:textId="5DB5BBAB" w:rsidR="003209FB" w:rsidRPr="00BA03E7" w:rsidRDefault="003209FB" w:rsidP="00BC101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70B4" w14:textId="779301B7" w:rsidR="003209FB" w:rsidRPr="00BA03E7" w:rsidRDefault="003209FB" w:rsidP="00BC1015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61AA" w14:textId="77777777" w:rsidR="003209FB" w:rsidRPr="00BA03E7" w:rsidRDefault="003209FB" w:rsidP="00BC1015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</w:p>
        </w:tc>
      </w:tr>
      <w:tr w:rsidR="003209FB" w:rsidRPr="002C3917" w14:paraId="43DB43D4" w14:textId="77777777" w:rsidTr="00D30829">
        <w:trPr>
          <w:trHeight w:val="60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3036" w14:textId="77777777" w:rsidR="003209FB" w:rsidRPr="00BA03E7" w:rsidRDefault="003209FB" w:rsidP="00BC101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4B6D" w14:textId="77777777" w:rsidR="003209FB" w:rsidRPr="00BA03E7" w:rsidRDefault="003209FB" w:rsidP="00BC101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D6E2" w14:textId="77777777" w:rsidR="003209FB" w:rsidRPr="00BA03E7" w:rsidRDefault="003209FB" w:rsidP="00BC101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6F45" w14:textId="77777777" w:rsidR="003209FB" w:rsidRPr="00BA03E7" w:rsidRDefault="003209FB" w:rsidP="00BC1015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9BBB" w14:textId="77777777" w:rsidR="003209FB" w:rsidRPr="00BA03E7" w:rsidRDefault="003209FB" w:rsidP="00BC1015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</w:p>
        </w:tc>
      </w:tr>
    </w:tbl>
    <w:p w14:paraId="50C29B93" w14:textId="77777777" w:rsidR="00F66842" w:rsidRPr="002C3917" w:rsidRDefault="00F66842" w:rsidP="00BC1015">
      <w:pPr>
        <w:pStyle w:val="Style1"/>
        <w:numPr>
          <w:ilvl w:val="0"/>
          <w:numId w:val="0"/>
        </w:numPr>
        <w:rPr>
          <w:rFonts w:cs="B Mitra"/>
          <w:b/>
          <w:bCs/>
          <w:sz w:val="10"/>
          <w:szCs w:val="10"/>
          <w:rtl/>
        </w:rPr>
      </w:pPr>
    </w:p>
    <w:p w14:paraId="728BE263" w14:textId="7B78DBB5" w:rsidR="0054583E" w:rsidRPr="002C3917" w:rsidRDefault="0054583E" w:rsidP="00BC1015">
      <w:pPr>
        <w:bidi/>
        <w:jc w:val="both"/>
        <w:rPr>
          <w:rFonts w:ascii="Times New Roman" w:eastAsia="Times New Roman" w:hAnsi="Times New Roman" w:cs="B Mitra"/>
          <w:b/>
          <w:bCs/>
          <w:color w:val="000000"/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38"/>
        <w:gridCol w:w="1086"/>
        <w:gridCol w:w="5411"/>
        <w:gridCol w:w="1512"/>
      </w:tblGrid>
      <w:tr w:rsidR="0054583E" w:rsidRPr="002C3917" w14:paraId="41993389" w14:textId="77777777" w:rsidTr="005E5437">
        <w:trPr>
          <w:trHeight w:val="576"/>
          <w:jc w:val="center"/>
        </w:trPr>
        <w:tc>
          <w:tcPr>
            <w:tcW w:w="2239" w:type="dxa"/>
            <w:vAlign w:val="center"/>
          </w:tcPr>
          <w:p w14:paraId="67436150" w14:textId="5AA0223E" w:rsidR="0054583E" w:rsidRPr="005911BC" w:rsidRDefault="0054583E" w:rsidP="00BC1015">
            <w:pPr>
              <w:bidi/>
              <w:jc w:val="both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  <w:lang w:bidi="fa-IR"/>
              </w:rPr>
            </w:pPr>
            <w:r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عنوان پایان</w:t>
            </w:r>
            <w:r w:rsidRPr="005911BC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نامه</w:t>
            </w:r>
            <w:r w:rsidR="00F23628"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/رساله</w:t>
            </w:r>
            <w:r w:rsidR="00DE2B60" w:rsidRPr="005911B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(فارسی)</w:t>
            </w:r>
            <w:r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8011" w:type="dxa"/>
            <w:gridSpan w:val="3"/>
            <w:vAlign w:val="center"/>
          </w:tcPr>
          <w:p w14:paraId="5706F95C" w14:textId="7911DEEF" w:rsidR="005E5437" w:rsidRPr="00BA03E7" w:rsidRDefault="005E5437" w:rsidP="005E5437">
            <w:pPr>
              <w:bidi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54583E" w:rsidRPr="002C3917" w14:paraId="25A64CB7" w14:textId="77777777" w:rsidTr="005E5437">
        <w:trPr>
          <w:trHeight w:val="576"/>
          <w:jc w:val="center"/>
        </w:trPr>
        <w:tc>
          <w:tcPr>
            <w:tcW w:w="8738" w:type="dxa"/>
            <w:gridSpan w:val="3"/>
            <w:vAlign w:val="center"/>
          </w:tcPr>
          <w:p w14:paraId="0ABC1313" w14:textId="2628833F" w:rsidR="005E5437" w:rsidRPr="00BA03E7" w:rsidRDefault="005E5437" w:rsidP="00BC1015">
            <w:pPr>
              <w:rPr>
                <w:rFonts w:eastAsia="Times New Roman" w:cstheme="minorHAnsi"/>
                <w:b/>
                <w:bCs/>
                <w:color w:val="000000"/>
                <w:lang w:bidi="fa-IR"/>
              </w:rPr>
            </w:pPr>
          </w:p>
        </w:tc>
        <w:tc>
          <w:tcPr>
            <w:tcW w:w="1512" w:type="dxa"/>
            <w:vAlign w:val="center"/>
          </w:tcPr>
          <w:p w14:paraId="0CDA16B8" w14:textId="0F460CAB" w:rsidR="0054583E" w:rsidRPr="00BF795F" w:rsidRDefault="0054583E" w:rsidP="00BC1015">
            <w:pPr>
              <w:bidi/>
              <w:jc w:val="center"/>
              <w:rPr>
                <w:rFonts w:eastAsia="Times New Roman" w:cstheme="majorBidi"/>
                <w:sz w:val="24"/>
                <w:szCs w:val="24"/>
                <w:rtl/>
                <w:lang w:bidi="fa-IR"/>
              </w:rPr>
            </w:pPr>
            <w:r w:rsidRPr="00BF795F">
              <w:rPr>
                <w:rFonts w:eastAsia="Times New Roman" w:cstheme="majorBidi"/>
              </w:rPr>
              <w:t>Thesis Title</w:t>
            </w:r>
            <w:r w:rsidR="00DE2B60" w:rsidRPr="00BF795F">
              <w:rPr>
                <w:rFonts w:eastAsia="Times New Roman" w:cstheme="majorBidi"/>
              </w:rPr>
              <w:t xml:space="preserve"> (English)</w:t>
            </w:r>
            <w:r w:rsidRPr="00BF795F">
              <w:rPr>
                <w:rFonts w:eastAsia="Times New Roman" w:cstheme="majorBidi"/>
              </w:rPr>
              <w:t>:</w:t>
            </w:r>
          </w:p>
        </w:tc>
      </w:tr>
      <w:tr w:rsidR="00DE2B60" w:rsidRPr="002C3917" w14:paraId="0C302CEB" w14:textId="77777777" w:rsidTr="005E5437">
        <w:trPr>
          <w:trHeight w:val="134"/>
          <w:jc w:val="center"/>
        </w:trPr>
        <w:tc>
          <w:tcPr>
            <w:tcW w:w="3325" w:type="dxa"/>
            <w:gridSpan w:val="2"/>
            <w:vAlign w:val="center"/>
          </w:tcPr>
          <w:p w14:paraId="77CD0F02" w14:textId="7D7964AF" w:rsidR="00DE2B60" w:rsidRPr="00C1025B" w:rsidRDefault="00DE2B60" w:rsidP="00BC1015">
            <w:pPr>
              <w:bidi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  <w:lang w:bidi="fa-IR"/>
              </w:rPr>
            </w:pPr>
            <w:r w:rsidRPr="00C1025B">
              <w:rPr>
                <w:rFonts w:cs="B Mitra" w:hint="cs"/>
                <w:sz w:val="24"/>
                <w:szCs w:val="24"/>
                <w:rtl/>
                <w:lang w:bidi="fa-IR"/>
              </w:rPr>
              <w:t>تاریخ تصویب پروپوزال در گروه آموزشی:</w:t>
            </w:r>
          </w:p>
        </w:tc>
        <w:tc>
          <w:tcPr>
            <w:tcW w:w="6925" w:type="dxa"/>
            <w:gridSpan w:val="2"/>
            <w:vAlign w:val="center"/>
          </w:tcPr>
          <w:p w14:paraId="10C5B7FD" w14:textId="2F93EDC9" w:rsidR="00DE2B60" w:rsidRPr="00C1025B" w:rsidRDefault="00DE2B60" w:rsidP="00BC1015">
            <w:pPr>
              <w:bidi/>
              <w:rPr>
                <w:rFonts w:ascii="Times New Roman" w:eastAsia="Times New Roman" w:hAnsi="Times New Roman" w:cs="B Mitra"/>
                <w:b/>
                <w:bCs/>
                <w:color w:val="000000"/>
                <w:rtl/>
                <w:lang w:bidi="fa-IR"/>
              </w:rPr>
            </w:pPr>
          </w:p>
        </w:tc>
      </w:tr>
      <w:tr w:rsidR="00DE2B60" w:rsidRPr="002C3917" w14:paraId="596353D9" w14:textId="77777777" w:rsidTr="005E5437">
        <w:trPr>
          <w:trHeight w:val="152"/>
          <w:jc w:val="center"/>
        </w:trPr>
        <w:tc>
          <w:tcPr>
            <w:tcW w:w="3325" w:type="dxa"/>
            <w:gridSpan w:val="2"/>
            <w:vAlign w:val="center"/>
          </w:tcPr>
          <w:p w14:paraId="5CDF1927" w14:textId="289A6A24" w:rsidR="00530C74" w:rsidRPr="00C1025B" w:rsidRDefault="00DE2B60" w:rsidP="00BC101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1025B">
              <w:rPr>
                <w:rFonts w:cs="B Mitra" w:hint="cs"/>
                <w:sz w:val="24"/>
                <w:szCs w:val="24"/>
                <w:rtl/>
                <w:lang w:bidi="fa-IR"/>
              </w:rPr>
              <w:t>کد رهگیری و تاریخ ثبت پروپ</w:t>
            </w:r>
            <w:r w:rsidR="00530C74" w:rsidRPr="00C1025B">
              <w:rPr>
                <w:rFonts w:cs="B Mitra" w:hint="cs"/>
                <w:sz w:val="24"/>
                <w:szCs w:val="24"/>
                <w:rtl/>
                <w:lang w:bidi="fa-IR"/>
              </w:rPr>
              <w:t>و</w:t>
            </w:r>
            <w:r w:rsidRPr="00C1025B">
              <w:rPr>
                <w:rFonts w:cs="B Mitra" w:hint="cs"/>
                <w:sz w:val="24"/>
                <w:szCs w:val="24"/>
                <w:rtl/>
                <w:lang w:bidi="fa-IR"/>
              </w:rPr>
              <w:t>زال در ایرانداک:</w:t>
            </w:r>
          </w:p>
          <w:p w14:paraId="13B307FC" w14:textId="45DC64ED" w:rsidR="00DE2B60" w:rsidRPr="005E5437" w:rsidRDefault="00530C74" w:rsidP="00BC101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E5437">
              <w:rPr>
                <w:rFonts w:cs="B Mitra" w:hint="cs"/>
                <w:sz w:val="16"/>
                <w:szCs w:val="16"/>
                <w:rtl/>
                <w:lang w:bidi="fa-IR"/>
              </w:rPr>
              <w:t>کد رهگیری 7 رقمی</w:t>
            </w:r>
            <w:r w:rsidR="004F0366" w:rsidRPr="005E5437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با</w:t>
            </w:r>
            <w:r w:rsidR="006347A3" w:rsidRPr="005E5437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تاریخ پس از تصویب در گروه آموزشی</w:t>
            </w:r>
          </w:p>
        </w:tc>
        <w:tc>
          <w:tcPr>
            <w:tcW w:w="6925" w:type="dxa"/>
            <w:gridSpan w:val="2"/>
            <w:vAlign w:val="center"/>
          </w:tcPr>
          <w:p w14:paraId="56461368" w14:textId="31F68E9B" w:rsidR="00DE2B60" w:rsidRPr="00C1025B" w:rsidRDefault="00DE2B60" w:rsidP="00BC1015">
            <w:pPr>
              <w:bidi/>
              <w:jc w:val="both"/>
              <w:rPr>
                <w:rFonts w:ascii="Times New Roman" w:eastAsia="Times New Roman" w:hAnsi="Times New Roman" w:cs="B Mitra"/>
                <w:b/>
                <w:bCs/>
                <w:color w:val="000000"/>
                <w:rtl/>
                <w:lang w:bidi="fa-IR"/>
              </w:rPr>
            </w:pPr>
          </w:p>
        </w:tc>
      </w:tr>
    </w:tbl>
    <w:p w14:paraId="46310E17" w14:textId="7E806EF4" w:rsidR="006F298D" w:rsidRDefault="006F298D" w:rsidP="00BC1015">
      <w:pPr>
        <w:pStyle w:val="ListParagraph"/>
        <w:bidi/>
        <w:ind w:left="0"/>
        <w:jc w:val="both"/>
        <w:rPr>
          <w:rFonts w:ascii="Times New Roman" w:eastAsia="Times New Roman" w:hAnsi="Times New Roman" w:cs="B Mitra"/>
          <w:color w:val="000000"/>
          <w:rtl/>
          <w:lang w:bidi="fa-IR"/>
        </w:rPr>
      </w:pPr>
    </w:p>
    <w:tbl>
      <w:tblPr>
        <w:tblStyle w:val="TableGrid"/>
        <w:bidiVisual/>
        <w:tblW w:w="5005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A54FEC" w:rsidRPr="002C3917" w14:paraId="2FC1B55E" w14:textId="77777777" w:rsidTr="00A37492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E790" w14:textId="77777777" w:rsidR="00A54FEC" w:rsidRPr="00A54FEC" w:rsidRDefault="00A54FEC" w:rsidP="00BC1015">
            <w:pPr>
              <w:bidi/>
              <w:rPr>
                <w:rFonts w:cs="B Mitra"/>
                <w:rtl/>
                <w:lang w:bidi="fa-IR"/>
              </w:rPr>
            </w:pPr>
            <w:r w:rsidRPr="00A54FEC">
              <w:rPr>
                <w:rFonts w:cs="B Mitra" w:hint="cs"/>
                <w:b/>
                <w:bCs/>
                <w:rtl/>
                <w:lang w:bidi="fa-IR"/>
              </w:rPr>
              <w:t>چکیده:</w:t>
            </w:r>
            <w:r w:rsidRPr="00A54FEC">
              <w:rPr>
                <w:rFonts w:cs="B Mitra" w:hint="cs"/>
                <w:rtl/>
                <w:lang w:bidi="fa-IR"/>
              </w:rPr>
              <w:t xml:space="preserve"> </w:t>
            </w:r>
            <w:r w:rsidRPr="00A54FEC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با تاکید بر طرح مسئله، روش تحقیق و اهداف، حداکثر 250 کلمه)</w:t>
            </w:r>
          </w:p>
          <w:p w14:paraId="158BD045" w14:textId="7EF1CC72" w:rsidR="00A54FEC" w:rsidRPr="00A54FEC" w:rsidRDefault="00A54FEC" w:rsidP="00A54FEC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733EB5" w:rsidRPr="002C3917" w14:paraId="2F1BEF4B" w14:textId="77777777" w:rsidTr="00A37492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787D" w14:textId="03658434" w:rsidR="004168FF" w:rsidRPr="00D30829" w:rsidRDefault="00733EB5" w:rsidP="00BC101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D30829">
              <w:rPr>
                <w:rFonts w:cs="B Mitra" w:hint="cs"/>
                <w:b/>
                <w:bCs/>
                <w:rtl/>
                <w:lang w:bidi="fa-IR"/>
              </w:rPr>
              <w:t>الف</w:t>
            </w:r>
            <w:r w:rsidR="004C7DA5" w:rsidRPr="00D30829">
              <w:rPr>
                <w:rFonts w:cs="B Mitra" w:hint="cs"/>
                <w:b/>
                <w:bCs/>
                <w:rtl/>
                <w:lang w:bidi="fa-IR"/>
              </w:rPr>
              <w:t>)</w:t>
            </w:r>
            <w:r w:rsidRPr="00D30829">
              <w:rPr>
                <w:rFonts w:cs="B Mitra" w:hint="cs"/>
                <w:b/>
                <w:bCs/>
                <w:rtl/>
                <w:lang w:bidi="fa-IR"/>
              </w:rPr>
              <w:t xml:space="preserve"> نوع پایان‌</w:t>
            </w:r>
            <w:r w:rsidR="001E4B76" w:rsidRPr="00D30829">
              <w:rPr>
                <w:rFonts w:cs="B Mitra" w:hint="cs"/>
                <w:b/>
                <w:bCs/>
                <w:rtl/>
                <w:lang w:bidi="fa-IR"/>
              </w:rPr>
              <w:t>نامه</w:t>
            </w:r>
            <w:r w:rsidR="006359BD">
              <w:rPr>
                <w:rFonts w:cs="B Mitra" w:hint="cs"/>
                <w:b/>
                <w:bCs/>
                <w:rtl/>
                <w:lang w:bidi="fa-IR"/>
              </w:rPr>
              <w:t>:</w:t>
            </w:r>
            <w:r w:rsidR="00557D3A" w:rsidRPr="00635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4168FF" w:rsidRPr="00635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14:paraId="4915A325" w14:textId="11B767E4" w:rsidR="00D125E8" w:rsidRPr="00A37492" w:rsidRDefault="00733EB5" w:rsidP="00BC1015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3749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- كاربردي</w:t>
            </w:r>
            <w:r w:rsidR="006359B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359BD">
              <w:rPr>
                <w:rFonts w:cs="B Mitra" w:hint="cs"/>
                <w:lang w:bidi="fa-IR"/>
              </w:rPr>
              <w:sym w:font="Wingdings 2" w:char="F0A3"/>
            </w:r>
            <w:r w:rsidR="006359BD">
              <w:rPr>
                <w:rFonts w:cs="B Mitra" w:hint="cs"/>
                <w:rtl/>
                <w:lang w:bidi="fa-IR"/>
              </w:rPr>
              <w:t xml:space="preserve">   </w:t>
            </w:r>
            <w:r w:rsidRPr="00A3749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 بنيادي</w:t>
            </w:r>
            <w:r w:rsidR="006359B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359BD">
              <w:rPr>
                <w:rFonts w:cs="B Mitra" w:hint="cs"/>
                <w:lang w:bidi="fa-IR"/>
              </w:rPr>
              <w:sym w:font="Wingdings 2" w:char="F0A3"/>
            </w:r>
            <w:r w:rsidR="006359BD">
              <w:rPr>
                <w:rFonts w:cs="B Mitra" w:hint="cs"/>
                <w:rtl/>
                <w:lang w:bidi="fa-IR"/>
              </w:rPr>
              <w:t xml:space="preserve">   </w:t>
            </w:r>
            <w:r w:rsidR="00D3082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 توسعه‌ای</w:t>
            </w:r>
            <w:r w:rsidR="006359B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359BD">
              <w:rPr>
                <w:rFonts w:cs="B Mitra" w:hint="cs"/>
                <w:lang w:bidi="fa-IR"/>
              </w:rPr>
              <w:sym w:font="Wingdings 2" w:char="F0A3"/>
            </w:r>
            <w:r w:rsidR="00B473FF" w:rsidRPr="00A3749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359B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AD6451" w:rsidRPr="00A3749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 نظری</w:t>
            </w:r>
            <w:r w:rsidR="006359B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359BD">
              <w:rPr>
                <w:rFonts w:cs="B Mitra" w:hint="cs"/>
                <w:lang w:bidi="fa-IR"/>
              </w:rPr>
              <w:sym w:font="Wingdings 2" w:char="F0A3"/>
            </w:r>
          </w:p>
          <w:p w14:paraId="5AC67192" w14:textId="6F875D7F" w:rsidR="00D125E8" w:rsidRPr="00A37492" w:rsidRDefault="00AD6451" w:rsidP="00BC1015">
            <w:pPr>
              <w:bidi/>
              <w:spacing w:line="276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3749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="00B473FF" w:rsidRPr="00A3749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تقاضامحور</w:t>
            </w:r>
            <w:r w:rsidR="000269EE" w:rsidRPr="00A3749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3749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ارای</w:t>
            </w:r>
            <w:r w:rsidR="000269EE" w:rsidRPr="00A3749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3749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قرارداد با سازمان حامی</w:t>
            </w:r>
            <w:r w:rsidR="006359B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359BD">
              <w:rPr>
                <w:rFonts w:cs="B Mitra" w:hint="cs"/>
                <w:lang w:bidi="fa-IR"/>
              </w:rPr>
              <w:sym w:font="Wingdings 2" w:char="F0A3"/>
            </w:r>
          </w:p>
          <w:p w14:paraId="1C30A416" w14:textId="1B73E77C" w:rsidR="00D125E8" w:rsidRPr="00A37492" w:rsidRDefault="00AD6451" w:rsidP="00BC1015">
            <w:pPr>
              <w:bidi/>
              <w:spacing w:line="276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3749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 w:rsidR="000269EE" w:rsidRPr="00A3749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تقاضامحور </w:t>
            </w:r>
            <w:r w:rsidRPr="00A3749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 راستای طرح پژوهشی برون دانشگاهی</w:t>
            </w:r>
            <w:r w:rsidR="006359B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359BD">
              <w:rPr>
                <w:rFonts w:cs="B Mitra" w:hint="cs"/>
                <w:lang w:bidi="fa-IR"/>
              </w:rPr>
              <w:sym w:font="Wingdings 2" w:char="F0A3"/>
            </w:r>
          </w:p>
          <w:p w14:paraId="07CDD5A5" w14:textId="287AAB0E" w:rsidR="00D125E8" w:rsidRPr="00A37492" w:rsidRDefault="00AD6451" w:rsidP="00BC1015">
            <w:pPr>
              <w:bidi/>
              <w:spacing w:line="276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3749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  <w:r w:rsidR="00D125E8" w:rsidRPr="00A3749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Pr="00A3749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تقاضامحور با حمایت مادی</w:t>
            </w:r>
            <w:r w:rsidR="006359B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359BD">
              <w:rPr>
                <w:rFonts w:cs="B Mitra" w:hint="cs"/>
                <w:lang w:bidi="fa-IR"/>
              </w:rPr>
              <w:sym w:font="Wingdings 2" w:char="F0A3"/>
            </w:r>
          </w:p>
          <w:p w14:paraId="039CBD6F" w14:textId="52D2B5E0" w:rsidR="00AD6451" w:rsidRPr="00032453" w:rsidRDefault="00AD6451" w:rsidP="00BC1015">
            <w:pPr>
              <w:bidi/>
              <w:spacing w:line="276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3749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- تقاضامحور صرفا با حمایت معنوی</w:t>
            </w:r>
            <w:r w:rsidR="006359B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359BD">
              <w:rPr>
                <w:rFonts w:cs="B Mitra" w:hint="cs"/>
                <w:lang w:bidi="fa-IR"/>
              </w:rPr>
              <w:sym w:font="Wingdings 2" w:char="F0A3"/>
            </w:r>
          </w:p>
        </w:tc>
      </w:tr>
      <w:tr w:rsidR="00733EB5" w:rsidRPr="002C3917" w14:paraId="150B83A2" w14:textId="77777777" w:rsidTr="00A37492">
        <w:trPr>
          <w:trHeight w:val="43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3C6D" w14:textId="1E22C063" w:rsidR="00917E0F" w:rsidRPr="0081584E" w:rsidRDefault="00733EB5" w:rsidP="00BC1015">
            <w:pPr>
              <w:bidi/>
              <w:rPr>
                <w:rFonts w:cs="B Mitra"/>
                <w:rtl/>
                <w:lang w:bidi="fa-IR"/>
              </w:rPr>
            </w:pPr>
            <w:r w:rsidRPr="002C3917">
              <w:rPr>
                <w:rFonts w:cs="B Mitra" w:hint="cs"/>
                <w:b/>
                <w:bCs/>
                <w:rtl/>
                <w:lang w:bidi="fa-IR"/>
              </w:rPr>
              <w:t>ب</w:t>
            </w:r>
            <w:r w:rsidR="004C7DA5" w:rsidRPr="002C3917">
              <w:rPr>
                <w:rFonts w:cs="B Mitra" w:hint="cs"/>
                <w:b/>
                <w:bCs/>
                <w:rtl/>
                <w:lang w:bidi="fa-IR"/>
              </w:rPr>
              <w:t>)</w:t>
            </w:r>
            <w:r w:rsidRPr="002C3917">
              <w:rPr>
                <w:rFonts w:cs="B Mitra" w:hint="cs"/>
                <w:b/>
                <w:bCs/>
                <w:rtl/>
                <w:lang w:bidi="fa-IR"/>
              </w:rPr>
              <w:t xml:space="preserve"> كليدواژه</w:t>
            </w:r>
            <w:r w:rsidRPr="002C3917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2C3917">
              <w:rPr>
                <w:rFonts w:cs="B Mitra" w:hint="cs"/>
                <w:b/>
                <w:bCs/>
                <w:rtl/>
                <w:lang w:bidi="fa-IR"/>
              </w:rPr>
              <w:t>ها</w:t>
            </w:r>
            <w:r w:rsidR="00917E0F">
              <w:rPr>
                <w:rFonts w:cs="B Mitra" w:hint="cs"/>
                <w:b/>
                <w:bCs/>
                <w:rtl/>
                <w:lang w:bidi="fa-IR"/>
              </w:rPr>
              <w:t>:</w:t>
            </w:r>
            <w:r w:rsidR="0081584E">
              <w:rPr>
                <w:rFonts w:cs="B Mitra" w:hint="cs"/>
                <w:rtl/>
                <w:lang w:bidi="fa-IR"/>
              </w:rPr>
              <w:t xml:space="preserve"> </w:t>
            </w:r>
          </w:p>
          <w:p w14:paraId="6EF05576" w14:textId="5C403B2D" w:rsidR="00CF369E" w:rsidRPr="00917E0F" w:rsidRDefault="00CF369E" w:rsidP="00BC1015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B5595C" w:rsidRPr="002C3917" w14:paraId="67FCD457" w14:textId="77777777" w:rsidTr="00A37492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AE66" w14:textId="16DD8BA1" w:rsidR="00B5595C" w:rsidRPr="0081584E" w:rsidRDefault="001A4C7C" w:rsidP="00BC1015">
            <w:pPr>
              <w:bidi/>
              <w:rPr>
                <w:rFonts w:cs="B Mitra"/>
                <w:rtl/>
                <w:lang w:bidi="fa-IR"/>
              </w:rPr>
            </w:pPr>
            <w:r w:rsidRPr="002C3917">
              <w:rPr>
                <w:rFonts w:cs="B Mitra" w:hint="cs"/>
                <w:b/>
                <w:bCs/>
                <w:rtl/>
                <w:lang w:bidi="fa-IR"/>
              </w:rPr>
              <w:t>ج</w:t>
            </w:r>
            <w:r w:rsidR="004C7DA5" w:rsidRPr="002C3917">
              <w:rPr>
                <w:rFonts w:cs="B Mitra" w:hint="cs"/>
                <w:b/>
                <w:bCs/>
                <w:rtl/>
                <w:lang w:bidi="fa-IR"/>
              </w:rPr>
              <w:t>)</w:t>
            </w:r>
            <w:r w:rsidRPr="002C3917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B5595C" w:rsidRPr="002C3917">
              <w:rPr>
                <w:rFonts w:cs="B Mitra" w:hint="cs"/>
                <w:b/>
                <w:bCs/>
                <w:rtl/>
                <w:lang w:bidi="fa-IR"/>
              </w:rPr>
              <w:t>موضوع</w:t>
            </w:r>
            <w:r w:rsidR="0081584E">
              <w:rPr>
                <w:rFonts w:cs="B Mitra" w:hint="cs"/>
                <w:b/>
                <w:bCs/>
                <w:rtl/>
                <w:lang w:bidi="fa-IR"/>
              </w:rPr>
              <w:t>:</w:t>
            </w:r>
            <w:r w:rsidRPr="002C3917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81584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شرح و بیان مسئله)</w:t>
            </w:r>
            <w:r w:rsidR="0081584E">
              <w:rPr>
                <w:rFonts w:cs="B Mitra" w:hint="cs"/>
                <w:rtl/>
                <w:lang w:bidi="fa-IR"/>
              </w:rPr>
              <w:t xml:space="preserve"> </w:t>
            </w:r>
          </w:p>
          <w:p w14:paraId="2995842F" w14:textId="16824204" w:rsidR="00BA03E7" w:rsidRPr="00BC1015" w:rsidRDefault="00BA03E7" w:rsidP="00BA03E7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1A4C7C" w:rsidRPr="002C3917" w14:paraId="1C4BDDEC" w14:textId="77777777" w:rsidTr="00A37492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1FD5" w14:textId="3B154DCF" w:rsidR="001A4C7C" w:rsidRDefault="001A4C7C" w:rsidP="00BC1015">
            <w:pPr>
              <w:bidi/>
              <w:rPr>
                <w:rFonts w:cs="B Mitra"/>
                <w:rtl/>
                <w:lang w:bidi="fa-IR"/>
              </w:rPr>
            </w:pPr>
            <w:r w:rsidRPr="002C3917">
              <w:rPr>
                <w:rFonts w:cs="B Mitra" w:hint="cs"/>
                <w:b/>
                <w:bCs/>
                <w:rtl/>
                <w:lang w:bidi="fa-IR"/>
              </w:rPr>
              <w:t>د</w:t>
            </w:r>
            <w:r w:rsidR="004C7DA5" w:rsidRPr="002C3917">
              <w:rPr>
                <w:rFonts w:cs="B Mitra" w:hint="cs"/>
                <w:b/>
                <w:bCs/>
                <w:rtl/>
                <w:lang w:bidi="fa-IR"/>
              </w:rPr>
              <w:t>)</w:t>
            </w:r>
            <w:r w:rsidRPr="002C3917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2C3917">
              <w:rPr>
                <w:rFonts w:cs="B Mitra" w:hint="cs"/>
                <w:b/>
                <w:bCs/>
                <w:rtl/>
                <w:lang w:bidi="fa-IR"/>
              </w:rPr>
              <w:t>پیشین</w:t>
            </w:r>
            <w:r w:rsidR="00345586">
              <w:rPr>
                <w:rFonts w:cs="B Mitra" w:hint="cs"/>
                <w:b/>
                <w:bCs/>
                <w:rtl/>
                <w:lang w:bidi="fa-IR"/>
              </w:rPr>
              <w:t>ه</w:t>
            </w:r>
            <w:r w:rsidRPr="002C3917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2C3917">
              <w:rPr>
                <w:rFonts w:cs="B Mitra" w:hint="cs"/>
                <w:b/>
                <w:bCs/>
                <w:rtl/>
                <w:lang w:bidi="fa-IR"/>
              </w:rPr>
              <w:t>پژوهش</w:t>
            </w:r>
            <w:r w:rsidR="0081584E">
              <w:rPr>
                <w:rFonts w:cs="B Mitra" w:hint="cs"/>
                <w:b/>
                <w:bCs/>
                <w:rtl/>
                <w:lang w:bidi="fa-IR"/>
              </w:rPr>
              <w:t>:</w:t>
            </w:r>
            <w:r w:rsidRPr="002C3917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81584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Pr="0081584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طالعات</w:t>
            </w:r>
            <w:r w:rsidRPr="0081584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81584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پیشین با ذکر موضوع، روش و نتایج کلیدی</w:t>
            </w:r>
            <w:r w:rsidRPr="0081584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)</w:t>
            </w:r>
            <w:r w:rsidR="0081584E">
              <w:rPr>
                <w:rFonts w:cs="B Mitra" w:hint="cs"/>
                <w:rtl/>
                <w:lang w:bidi="fa-IR"/>
              </w:rPr>
              <w:t xml:space="preserve"> </w:t>
            </w:r>
          </w:p>
          <w:p w14:paraId="74E1FA4A" w14:textId="3FDAE945" w:rsidR="00BC1015" w:rsidRPr="00BC1015" w:rsidRDefault="00BC1015" w:rsidP="00BC1015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B5595C" w:rsidRPr="002C3917" w14:paraId="4C22B087" w14:textId="77777777" w:rsidTr="00A37492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D4AC" w14:textId="2A0AF065" w:rsidR="00B5595C" w:rsidRPr="0081584E" w:rsidRDefault="001A4C7C" w:rsidP="00BC1015">
            <w:pPr>
              <w:bidi/>
              <w:rPr>
                <w:rFonts w:cs="B Mitra"/>
                <w:rtl/>
                <w:lang w:bidi="fa-IR"/>
              </w:rPr>
            </w:pPr>
            <w:r w:rsidRPr="002C3917">
              <w:rPr>
                <w:rFonts w:cs="B Mitra" w:hint="cs"/>
                <w:b/>
                <w:bCs/>
                <w:rtl/>
                <w:lang w:bidi="fa-IR"/>
              </w:rPr>
              <w:t>هـ</w:t>
            </w:r>
            <w:r w:rsidR="004C7DA5" w:rsidRPr="002C3917">
              <w:rPr>
                <w:rFonts w:cs="B Mitra" w:hint="cs"/>
                <w:b/>
                <w:bCs/>
                <w:rtl/>
                <w:lang w:bidi="fa-IR"/>
              </w:rPr>
              <w:t>)</w:t>
            </w:r>
            <w:r w:rsidRPr="002C3917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81584E">
              <w:rPr>
                <w:rFonts w:cs="B Mitra" w:hint="cs"/>
                <w:b/>
                <w:bCs/>
                <w:rtl/>
                <w:lang w:bidi="fa-IR"/>
              </w:rPr>
              <w:t>اهداف پژوهش</w:t>
            </w:r>
            <w:r w:rsidR="00917E0F">
              <w:rPr>
                <w:rFonts w:cs="B Mitra" w:hint="cs"/>
                <w:b/>
                <w:bCs/>
                <w:rtl/>
                <w:lang w:bidi="fa-IR"/>
              </w:rPr>
              <w:t>:</w:t>
            </w:r>
            <w:r w:rsidR="0081584E">
              <w:rPr>
                <w:rFonts w:cs="B Mitra" w:hint="cs"/>
                <w:rtl/>
                <w:lang w:bidi="fa-IR"/>
              </w:rPr>
              <w:t xml:space="preserve"> </w:t>
            </w:r>
          </w:p>
          <w:p w14:paraId="2CB23832" w14:textId="28CD2D77" w:rsidR="00F75DF8" w:rsidRPr="0081584E" w:rsidRDefault="00F75DF8" w:rsidP="00BC1015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B5595C" w:rsidRPr="002C3917" w14:paraId="394F3FB8" w14:textId="77777777" w:rsidTr="00A37492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D53D" w14:textId="4B47A6F9" w:rsidR="00F75DF8" w:rsidRDefault="001A4C7C" w:rsidP="0081584E">
            <w:pPr>
              <w:bidi/>
              <w:rPr>
                <w:rFonts w:cs="B Mitra"/>
                <w:rtl/>
                <w:lang w:bidi="fa-IR"/>
              </w:rPr>
            </w:pPr>
            <w:r w:rsidRPr="002C3917">
              <w:rPr>
                <w:rFonts w:cs="B Mitra" w:hint="cs"/>
                <w:b/>
                <w:bCs/>
                <w:rtl/>
                <w:lang w:bidi="fa-IR"/>
              </w:rPr>
              <w:t>و</w:t>
            </w:r>
            <w:r w:rsidR="004C7DA5" w:rsidRPr="002C3917">
              <w:rPr>
                <w:rFonts w:cs="B Mitra" w:hint="cs"/>
                <w:b/>
                <w:bCs/>
                <w:rtl/>
                <w:lang w:bidi="fa-IR"/>
              </w:rPr>
              <w:t>)</w:t>
            </w:r>
            <w:r w:rsidRPr="002C3917">
              <w:rPr>
                <w:rFonts w:cs="B Mitra" w:hint="cs"/>
                <w:b/>
                <w:bCs/>
                <w:rtl/>
                <w:lang w:bidi="fa-IR"/>
              </w:rPr>
              <w:t xml:space="preserve"> اهمیت، </w:t>
            </w:r>
            <w:r w:rsidR="0081584E">
              <w:rPr>
                <w:rFonts w:cs="B Mitra" w:hint="cs"/>
                <w:b/>
                <w:bCs/>
                <w:rtl/>
                <w:lang w:bidi="fa-IR"/>
              </w:rPr>
              <w:t>ضرورت</w:t>
            </w:r>
            <w:r w:rsidRPr="002C3917">
              <w:rPr>
                <w:rFonts w:cs="B Mitra" w:hint="cs"/>
                <w:b/>
                <w:bCs/>
                <w:rtl/>
                <w:lang w:bidi="fa-IR"/>
              </w:rPr>
              <w:t xml:space="preserve"> و کاربرد</w:t>
            </w:r>
            <w:r w:rsidR="00917E0F">
              <w:rPr>
                <w:rFonts w:cs="B Mitra" w:hint="cs"/>
                <w:b/>
                <w:bCs/>
                <w:rtl/>
                <w:lang w:bidi="fa-IR"/>
              </w:rPr>
              <w:t>:</w:t>
            </w:r>
            <w:r w:rsidR="0081584E">
              <w:rPr>
                <w:rFonts w:cs="B Mitra" w:hint="cs"/>
                <w:rtl/>
                <w:lang w:bidi="fa-IR"/>
              </w:rPr>
              <w:t xml:space="preserve"> </w:t>
            </w:r>
          </w:p>
          <w:p w14:paraId="4DEDDD4A" w14:textId="1FEFE751" w:rsidR="0081584E" w:rsidRPr="00BC1015" w:rsidRDefault="0081584E" w:rsidP="0081584E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B5595C" w:rsidRPr="002C3917" w14:paraId="6ECB29C9" w14:textId="77777777" w:rsidTr="00A37492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69AE" w14:textId="5427894A" w:rsidR="00F75DF8" w:rsidRDefault="00781076" w:rsidP="0081584E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ز</w:t>
            </w:r>
            <w:r w:rsidR="004C7DA5" w:rsidRPr="002C3917">
              <w:rPr>
                <w:rFonts w:cs="B Mitra" w:hint="cs"/>
                <w:b/>
                <w:bCs/>
                <w:rtl/>
                <w:lang w:bidi="fa-IR"/>
              </w:rPr>
              <w:t>)</w:t>
            </w:r>
            <w:r w:rsidR="00B5595C" w:rsidRPr="002C3917">
              <w:rPr>
                <w:rFonts w:cs="B Mitra" w:hint="cs"/>
                <w:b/>
                <w:bCs/>
                <w:rtl/>
                <w:lang w:bidi="fa-IR"/>
              </w:rPr>
              <w:t xml:space="preserve"> فرضيه‌ها </w:t>
            </w:r>
            <w:r w:rsidR="00B5595C" w:rsidRPr="0081584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(در صورت لزوم) </w:t>
            </w:r>
            <w:r w:rsidR="00B5595C" w:rsidRPr="002C3917">
              <w:rPr>
                <w:rFonts w:cs="B Mitra" w:hint="cs"/>
                <w:b/>
                <w:bCs/>
                <w:rtl/>
                <w:lang w:bidi="fa-IR"/>
              </w:rPr>
              <w:t xml:space="preserve">يا </w:t>
            </w:r>
            <w:r w:rsidR="0081584E">
              <w:rPr>
                <w:rFonts w:cs="B Mitra" w:hint="cs"/>
                <w:b/>
                <w:bCs/>
                <w:rtl/>
                <w:lang w:bidi="fa-IR"/>
              </w:rPr>
              <w:t>سوالات</w:t>
            </w:r>
            <w:r w:rsidR="00B5595C" w:rsidRPr="002C3917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4C7DA5" w:rsidRPr="002C3917">
              <w:rPr>
                <w:rFonts w:cs="B Mitra" w:hint="cs"/>
                <w:b/>
                <w:bCs/>
                <w:rtl/>
                <w:lang w:bidi="fa-IR"/>
              </w:rPr>
              <w:t>پژوهش</w:t>
            </w:r>
            <w:r w:rsidR="00917E0F">
              <w:rPr>
                <w:rFonts w:cs="B Mitra" w:hint="cs"/>
                <w:b/>
                <w:bCs/>
                <w:rtl/>
                <w:lang w:bidi="fa-IR"/>
              </w:rPr>
              <w:t>:</w:t>
            </w:r>
            <w:r w:rsidR="0081584E">
              <w:rPr>
                <w:rFonts w:cs="B Mitra" w:hint="cs"/>
                <w:rtl/>
                <w:lang w:bidi="fa-IR"/>
              </w:rPr>
              <w:t xml:space="preserve"> </w:t>
            </w:r>
          </w:p>
          <w:p w14:paraId="481F2B41" w14:textId="01513A2F" w:rsidR="0081584E" w:rsidRPr="00BA03E7" w:rsidRDefault="0081584E" w:rsidP="0081584E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B5595C" w:rsidRPr="002C3917" w14:paraId="2BA6FB15" w14:textId="77777777" w:rsidTr="00A37492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0401" w14:textId="13F767EB" w:rsidR="0081584E" w:rsidRPr="0081584E" w:rsidRDefault="00781076" w:rsidP="0081584E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ح</w:t>
            </w:r>
            <w:r w:rsidR="004C7DA5" w:rsidRPr="002C3917">
              <w:rPr>
                <w:rFonts w:cs="B Mitra" w:hint="cs"/>
                <w:b/>
                <w:bCs/>
                <w:rtl/>
                <w:lang w:bidi="fa-IR"/>
              </w:rPr>
              <w:t>)</w:t>
            </w:r>
            <w:r w:rsidR="00B5595C" w:rsidRPr="002C3917">
              <w:rPr>
                <w:rFonts w:cs="B Mitra" w:hint="cs"/>
                <w:b/>
                <w:bCs/>
                <w:rtl/>
                <w:lang w:bidi="fa-IR"/>
              </w:rPr>
              <w:t xml:space="preserve"> روش تحقيق</w:t>
            </w:r>
            <w:r w:rsidR="00917E0F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  <w:p w14:paraId="6B620D59" w14:textId="4109F780" w:rsidR="0081584E" w:rsidRPr="0081584E" w:rsidRDefault="0081584E" w:rsidP="0081584E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B5595C" w:rsidRPr="002C3917" w14:paraId="472689BE" w14:textId="77777777" w:rsidTr="00BF25B0">
        <w:trPr>
          <w:trHeight w:val="7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38F7" w14:textId="6A5870E4" w:rsidR="0081584E" w:rsidRDefault="004C7DA5" w:rsidP="0081584E">
            <w:pPr>
              <w:bidi/>
              <w:rPr>
                <w:rFonts w:cs="B Mitra"/>
                <w:rtl/>
                <w:lang w:bidi="fa-IR"/>
              </w:rPr>
            </w:pPr>
            <w:r w:rsidRPr="002C3917">
              <w:rPr>
                <w:rFonts w:cs="B Mitra" w:hint="cs"/>
                <w:b/>
                <w:bCs/>
                <w:rtl/>
                <w:lang w:bidi="fa-IR"/>
              </w:rPr>
              <w:t>ط</w:t>
            </w:r>
            <w:r w:rsidR="00B5595C" w:rsidRPr="002C3917">
              <w:rPr>
                <w:rFonts w:cs="B Mitra" w:hint="cs"/>
                <w:b/>
                <w:bCs/>
                <w:rtl/>
                <w:lang w:bidi="fa-IR"/>
              </w:rPr>
              <w:t>) منابع و مآخذ</w:t>
            </w:r>
            <w:r w:rsidR="0081584E">
              <w:rPr>
                <w:rFonts w:cs="B Mitra" w:hint="cs"/>
                <w:b/>
                <w:bCs/>
                <w:rtl/>
                <w:lang w:bidi="fa-IR"/>
              </w:rPr>
              <w:t>:</w:t>
            </w:r>
            <w:r w:rsidR="00B5595C" w:rsidRPr="002C3917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625D02" w:rsidRPr="0081584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با شناسنام</w:t>
            </w:r>
            <w:r w:rsidR="00D07F32" w:rsidRPr="0081584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</w:t>
            </w:r>
            <w:r w:rsidR="00625D02" w:rsidRPr="0081584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کامل)</w:t>
            </w:r>
          </w:p>
          <w:p w14:paraId="3E61C099" w14:textId="4F746542" w:rsidR="00A54FEC" w:rsidRPr="0081584E" w:rsidRDefault="00A54FEC" w:rsidP="00A54FEC">
            <w:pPr>
              <w:bidi/>
              <w:rPr>
                <w:rFonts w:cs="B Mitra"/>
                <w:rtl/>
                <w:lang w:bidi="fa-IR"/>
              </w:rPr>
            </w:pPr>
          </w:p>
        </w:tc>
      </w:tr>
    </w:tbl>
    <w:p w14:paraId="75F64AFA" w14:textId="77777777" w:rsidR="00226422" w:rsidRPr="002C3917" w:rsidRDefault="00226422" w:rsidP="00226422">
      <w:pPr>
        <w:bidi/>
        <w:rPr>
          <w:rFonts w:cs="B Mitra"/>
          <w:b/>
          <w:bCs/>
        </w:rPr>
      </w:pPr>
    </w:p>
    <w:tbl>
      <w:tblPr>
        <w:tblStyle w:val="TableGrid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5"/>
        <w:gridCol w:w="3232"/>
      </w:tblGrid>
      <w:tr w:rsidR="001E4B76" w:rsidRPr="002C3917" w14:paraId="4551090E" w14:textId="77777777" w:rsidTr="00032453">
        <w:tc>
          <w:tcPr>
            <w:tcW w:w="5000" w:type="pct"/>
            <w:gridSpan w:val="2"/>
            <w:vAlign w:val="center"/>
          </w:tcPr>
          <w:p w14:paraId="08266DDA" w14:textId="1E5EE0BF" w:rsidR="001E4B76" w:rsidRPr="002C3917" w:rsidRDefault="004C7DA5" w:rsidP="00BC101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C3917">
              <w:rPr>
                <w:rFonts w:cs="B Mitra" w:hint="cs"/>
                <w:b/>
                <w:bCs/>
                <w:rtl/>
                <w:lang w:bidi="fa-IR"/>
              </w:rPr>
              <w:lastRenderedPageBreak/>
              <w:t>ی)</w:t>
            </w:r>
            <w:r w:rsidR="001E4B76" w:rsidRPr="002C3917">
              <w:rPr>
                <w:rFonts w:cs="B Mitra" w:hint="cs"/>
                <w:b/>
                <w:bCs/>
                <w:rtl/>
                <w:lang w:bidi="fa-IR"/>
              </w:rPr>
              <w:t xml:space="preserve"> جدول زماني و مراحل اجرا</w:t>
            </w:r>
            <w:r w:rsidR="00146302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</w:tc>
      </w:tr>
      <w:tr w:rsidR="001E4B76" w:rsidRPr="002C3917" w14:paraId="222D2101" w14:textId="77777777" w:rsidTr="00BA03E7">
        <w:tc>
          <w:tcPr>
            <w:tcW w:w="3423" w:type="pct"/>
            <w:vAlign w:val="center"/>
          </w:tcPr>
          <w:p w14:paraId="50D53527" w14:textId="06E48669" w:rsidR="001E4B76" w:rsidRPr="00BA03E7" w:rsidRDefault="001E4B76" w:rsidP="004D2190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A03E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راحل انجام کار</w:t>
            </w:r>
          </w:p>
        </w:tc>
        <w:tc>
          <w:tcPr>
            <w:tcW w:w="1577" w:type="pct"/>
            <w:vAlign w:val="center"/>
          </w:tcPr>
          <w:p w14:paraId="1E64F58F" w14:textId="5582B224" w:rsidR="001E4B76" w:rsidRPr="00BA03E7" w:rsidRDefault="001E4B76" w:rsidP="00BA03E7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A03E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دت زمان هر </w:t>
            </w:r>
            <w:r w:rsidR="00BA03E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رحله</w:t>
            </w:r>
          </w:p>
        </w:tc>
      </w:tr>
      <w:tr w:rsidR="001E4B76" w:rsidRPr="002C3917" w14:paraId="01211BE1" w14:textId="77777777" w:rsidTr="00BA03E7">
        <w:tc>
          <w:tcPr>
            <w:tcW w:w="3423" w:type="pct"/>
            <w:vAlign w:val="center"/>
          </w:tcPr>
          <w:p w14:paraId="3857E3BA" w14:textId="16906A68" w:rsidR="001E4B76" w:rsidRPr="00336BFD" w:rsidRDefault="001E4B76" w:rsidP="00BC1015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77" w:type="pct"/>
            <w:vAlign w:val="center"/>
          </w:tcPr>
          <w:p w14:paraId="1EC83189" w14:textId="22563B8B" w:rsidR="00F75DF8" w:rsidRPr="00336BFD" w:rsidRDefault="00F75DF8" w:rsidP="004D2190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1E4B76" w:rsidRPr="002C3917" w14:paraId="4A4ABD92" w14:textId="77777777" w:rsidTr="00A54FEC">
        <w:tc>
          <w:tcPr>
            <w:tcW w:w="3423" w:type="pct"/>
            <w:tcBorders>
              <w:bottom w:val="single" w:sz="4" w:space="0" w:color="auto"/>
            </w:tcBorders>
            <w:vAlign w:val="center"/>
          </w:tcPr>
          <w:p w14:paraId="6E3748AC" w14:textId="12823888" w:rsidR="001E4B76" w:rsidRPr="00336BFD" w:rsidRDefault="001E4B76" w:rsidP="00BC1015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77" w:type="pct"/>
            <w:tcBorders>
              <w:bottom w:val="single" w:sz="4" w:space="0" w:color="auto"/>
            </w:tcBorders>
            <w:vAlign w:val="center"/>
          </w:tcPr>
          <w:p w14:paraId="59EBE8B1" w14:textId="3D4EC902" w:rsidR="001E4B76" w:rsidRPr="00336BFD" w:rsidRDefault="001E4B76" w:rsidP="004D2190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1E4B76" w:rsidRPr="002C3917" w14:paraId="2F1EAB9F" w14:textId="77777777" w:rsidTr="00A54FEC">
        <w:tc>
          <w:tcPr>
            <w:tcW w:w="3423" w:type="pct"/>
            <w:tcBorders>
              <w:bottom w:val="single" w:sz="4" w:space="0" w:color="auto"/>
            </w:tcBorders>
            <w:vAlign w:val="center"/>
          </w:tcPr>
          <w:p w14:paraId="221B71DF" w14:textId="53F75DCE" w:rsidR="001E4B76" w:rsidRPr="00336BFD" w:rsidRDefault="001E4B76" w:rsidP="00BC1015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77" w:type="pct"/>
            <w:tcBorders>
              <w:bottom w:val="single" w:sz="4" w:space="0" w:color="auto"/>
            </w:tcBorders>
            <w:vAlign w:val="center"/>
          </w:tcPr>
          <w:p w14:paraId="11EC3E4C" w14:textId="28BF74FA" w:rsidR="001E4B76" w:rsidRPr="00336BFD" w:rsidRDefault="001E4B76" w:rsidP="004D2190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</w:tbl>
    <w:p w14:paraId="4C67C336" w14:textId="5FF65C5D" w:rsidR="000269EE" w:rsidRPr="002C3917" w:rsidRDefault="000269EE" w:rsidP="00BC1015">
      <w:pPr>
        <w:bidi/>
        <w:rPr>
          <w:rFonts w:cs="B Mitra"/>
          <w:b/>
          <w:bCs/>
          <w:rtl/>
        </w:rPr>
      </w:pPr>
    </w:p>
    <w:p w14:paraId="78D28B13" w14:textId="77777777" w:rsidR="001E345E" w:rsidRPr="002C3917" w:rsidRDefault="001E345E" w:rsidP="00BC1015">
      <w:pPr>
        <w:bidi/>
        <w:jc w:val="lowKashida"/>
        <w:rPr>
          <w:rFonts w:cs="B Mitra"/>
          <w:b/>
          <w:bCs/>
          <w:color w:val="000000"/>
          <w:sz w:val="2"/>
          <w:szCs w:val="2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5548"/>
        <w:gridCol w:w="2160"/>
      </w:tblGrid>
      <w:tr w:rsidR="001E345E" w:rsidRPr="002C3917" w14:paraId="4B81265E" w14:textId="77777777" w:rsidTr="00032453">
        <w:tc>
          <w:tcPr>
            <w:tcW w:w="5000" w:type="pct"/>
            <w:gridSpan w:val="3"/>
            <w:vAlign w:val="center"/>
          </w:tcPr>
          <w:p w14:paraId="402E4E5D" w14:textId="14BFD519" w:rsidR="001E345E" w:rsidRPr="004F0366" w:rsidRDefault="001E345E" w:rsidP="00BC101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4F0366">
              <w:rPr>
                <w:rFonts w:cs="B Mitra" w:hint="cs"/>
                <w:b/>
                <w:bCs/>
                <w:rtl/>
              </w:rPr>
              <w:t xml:space="preserve">ک) </w:t>
            </w:r>
            <w:r w:rsidRPr="004F0366">
              <w:rPr>
                <w:rFonts w:cs="B Mitra" w:hint="cs"/>
                <w:b/>
                <w:bCs/>
                <w:rtl/>
                <w:lang w:bidi="fa-IR"/>
              </w:rPr>
              <w:t>پیش‌بینی هزينه‌هاي مواد، تجهیزات و لوازم مورد نیاز</w:t>
            </w:r>
            <w:r w:rsidR="00146302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</w:tc>
      </w:tr>
      <w:tr w:rsidR="001E345E" w:rsidRPr="002C3917" w14:paraId="510437AE" w14:textId="77777777" w:rsidTr="00063BB1">
        <w:tc>
          <w:tcPr>
            <w:tcW w:w="1239" w:type="pct"/>
            <w:vAlign w:val="center"/>
          </w:tcPr>
          <w:p w14:paraId="34A9C329" w14:textId="77777777" w:rsidR="001E345E" w:rsidRPr="004D2190" w:rsidRDefault="001E345E" w:rsidP="004D2190">
            <w:pPr>
              <w:bidi/>
              <w:jc w:val="center"/>
              <w:rPr>
                <w:rFonts w:ascii="Times New Roman" w:hAnsi="Times New Roman" w:cs="B Mitra"/>
                <w:b/>
                <w:bCs/>
                <w:sz w:val="16"/>
                <w:szCs w:val="18"/>
                <w:lang w:bidi="fa-IR"/>
              </w:rPr>
            </w:pPr>
            <w:r w:rsidRPr="004D2190">
              <w:rPr>
                <w:rFonts w:ascii="Times New Roman" w:hAnsi="Times New Roman" w:cs="B Mitra" w:hint="cs"/>
                <w:b/>
                <w:bCs/>
                <w:sz w:val="16"/>
                <w:szCs w:val="18"/>
                <w:rtl/>
                <w:lang w:bidi="fa-IR"/>
              </w:rPr>
              <w:t>نوع هزینه</w:t>
            </w:r>
          </w:p>
        </w:tc>
        <w:tc>
          <w:tcPr>
            <w:tcW w:w="2707" w:type="pct"/>
            <w:vAlign w:val="center"/>
          </w:tcPr>
          <w:p w14:paraId="6FB0BBA8" w14:textId="77777777" w:rsidR="001E345E" w:rsidRPr="004D2190" w:rsidRDefault="001E345E" w:rsidP="004D2190">
            <w:pPr>
              <w:bidi/>
              <w:jc w:val="center"/>
              <w:rPr>
                <w:rFonts w:ascii="Times New Roman" w:hAnsi="Times New Roman" w:cs="B Mitra"/>
                <w:b/>
                <w:bCs/>
                <w:sz w:val="16"/>
                <w:szCs w:val="18"/>
                <w:lang w:bidi="fa-IR"/>
              </w:rPr>
            </w:pPr>
            <w:r w:rsidRPr="004D2190">
              <w:rPr>
                <w:rFonts w:ascii="Times New Roman" w:hAnsi="Times New Roman" w:cs="B Mitra" w:hint="cs"/>
                <w:b/>
                <w:bCs/>
                <w:sz w:val="16"/>
                <w:szCs w:val="18"/>
                <w:rtl/>
                <w:lang w:bidi="fa-IR"/>
              </w:rPr>
              <w:t>شرح هزینه (نام مواد، وسايل و ماهیت سایر هزینه‌ها)</w:t>
            </w:r>
          </w:p>
        </w:tc>
        <w:tc>
          <w:tcPr>
            <w:tcW w:w="1054" w:type="pct"/>
            <w:vAlign w:val="center"/>
          </w:tcPr>
          <w:p w14:paraId="6A1C0BF9" w14:textId="77777777" w:rsidR="001E345E" w:rsidRPr="004D2190" w:rsidRDefault="001E345E" w:rsidP="004D2190">
            <w:pPr>
              <w:pStyle w:val="Heading2"/>
              <w:bidi/>
              <w:rPr>
                <w:rFonts w:eastAsiaTheme="minorHAnsi" w:cs="B Mitra"/>
                <w:b/>
                <w:bCs/>
                <w:sz w:val="16"/>
                <w:szCs w:val="18"/>
              </w:rPr>
            </w:pPr>
            <w:r w:rsidRPr="004D2190">
              <w:rPr>
                <w:rFonts w:eastAsiaTheme="minorHAnsi" w:cs="B Mitra" w:hint="cs"/>
                <w:b/>
                <w:bCs/>
                <w:sz w:val="16"/>
                <w:szCs w:val="18"/>
                <w:rtl/>
              </w:rPr>
              <w:t>برآورد قيمت كل (ريال)</w:t>
            </w:r>
          </w:p>
        </w:tc>
      </w:tr>
      <w:tr w:rsidR="001E345E" w:rsidRPr="002C3917" w14:paraId="59792097" w14:textId="77777777" w:rsidTr="00063BB1">
        <w:tc>
          <w:tcPr>
            <w:tcW w:w="1239" w:type="pct"/>
            <w:vAlign w:val="center"/>
          </w:tcPr>
          <w:p w14:paraId="29D90174" w14:textId="77777777" w:rsidR="001E345E" w:rsidRPr="004D2190" w:rsidRDefault="001E345E" w:rsidP="004D2190">
            <w:pPr>
              <w:bidi/>
              <w:jc w:val="center"/>
              <w:rPr>
                <w:rFonts w:ascii="Times New Roman" w:hAnsi="Times New Roman" w:cs="B Mitra"/>
                <w:b/>
                <w:bCs/>
                <w:sz w:val="14"/>
                <w:szCs w:val="18"/>
                <w:rtl/>
                <w:lang w:bidi="fa-IR"/>
              </w:rPr>
            </w:pPr>
            <w:r w:rsidRPr="004D2190">
              <w:rPr>
                <w:rFonts w:ascii="Times New Roman" w:hAnsi="Times New Roman" w:cs="B Mitra" w:hint="cs"/>
                <w:b/>
                <w:bCs/>
                <w:sz w:val="14"/>
                <w:szCs w:val="18"/>
                <w:rtl/>
                <w:lang w:bidi="fa-IR"/>
              </w:rPr>
              <w:t>مواد و وسایل مصرفی</w:t>
            </w:r>
          </w:p>
        </w:tc>
        <w:tc>
          <w:tcPr>
            <w:tcW w:w="2707" w:type="pct"/>
            <w:vAlign w:val="center"/>
          </w:tcPr>
          <w:p w14:paraId="0519808F" w14:textId="77777777" w:rsidR="001E345E" w:rsidRPr="004D2190" w:rsidRDefault="001E345E" w:rsidP="004D2190">
            <w:pPr>
              <w:bidi/>
              <w:jc w:val="center"/>
              <w:rPr>
                <w:rFonts w:ascii="Times New Roman" w:hAnsi="Times New Roman" w:cs="B Mitra"/>
                <w:sz w:val="20"/>
                <w:rtl/>
                <w:lang w:bidi="fa-IR"/>
              </w:rPr>
            </w:pPr>
          </w:p>
        </w:tc>
        <w:tc>
          <w:tcPr>
            <w:tcW w:w="1054" w:type="pct"/>
            <w:vAlign w:val="center"/>
          </w:tcPr>
          <w:p w14:paraId="3E659104" w14:textId="77777777" w:rsidR="001E345E" w:rsidRPr="004D2190" w:rsidRDefault="001E345E" w:rsidP="004D2190">
            <w:pPr>
              <w:pStyle w:val="Heading2"/>
              <w:bidi/>
              <w:rPr>
                <w:rFonts w:eastAsiaTheme="minorHAnsi" w:cs="B Mitra"/>
                <w:sz w:val="20"/>
                <w:szCs w:val="22"/>
                <w:rtl/>
              </w:rPr>
            </w:pPr>
          </w:p>
        </w:tc>
      </w:tr>
      <w:tr w:rsidR="001E345E" w:rsidRPr="002C3917" w14:paraId="39993668" w14:textId="77777777" w:rsidTr="00A54FEC">
        <w:tc>
          <w:tcPr>
            <w:tcW w:w="1239" w:type="pct"/>
            <w:tcBorders>
              <w:bottom w:val="single" w:sz="4" w:space="0" w:color="auto"/>
            </w:tcBorders>
            <w:vAlign w:val="center"/>
          </w:tcPr>
          <w:p w14:paraId="16E42E67" w14:textId="77777777" w:rsidR="001E345E" w:rsidRPr="004D2190" w:rsidRDefault="001E345E" w:rsidP="004D2190">
            <w:pPr>
              <w:bidi/>
              <w:jc w:val="center"/>
              <w:rPr>
                <w:rFonts w:ascii="Times New Roman" w:hAnsi="Times New Roman" w:cs="B Mitra"/>
                <w:b/>
                <w:bCs/>
                <w:sz w:val="14"/>
                <w:szCs w:val="18"/>
                <w:rtl/>
                <w:lang w:bidi="fa-IR"/>
              </w:rPr>
            </w:pPr>
            <w:r w:rsidRPr="004D2190">
              <w:rPr>
                <w:rFonts w:ascii="Times New Roman" w:hAnsi="Times New Roman" w:cs="B Mitra" w:hint="cs"/>
                <w:b/>
                <w:bCs/>
                <w:sz w:val="14"/>
                <w:szCs w:val="18"/>
                <w:rtl/>
                <w:lang w:bidi="fa-IR"/>
              </w:rPr>
              <w:t>هزینه‌های اجرایی و پرسنلی و ...</w:t>
            </w:r>
          </w:p>
        </w:tc>
        <w:tc>
          <w:tcPr>
            <w:tcW w:w="2707" w:type="pct"/>
            <w:tcBorders>
              <w:bottom w:val="single" w:sz="4" w:space="0" w:color="auto"/>
            </w:tcBorders>
            <w:vAlign w:val="center"/>
          </w:tcPr>
          <w:p w14:paraId="4AD4EE53" w14:textId="77777777" w:rsidR="001E345E" w:rsidRPr="004D2190" w:rsidRDefault="001E345E" w:rsidP="004D2190">
            <w:pPr>
              <w:bidi/>
              <w:jc w:val="center"/>
              <w:rPr>
                <w:rFonts w:ascii="Times New Roman" w:hAnsi="Times New Roman" w:cs="B Mitra"/>
                <w:sz w:val="20"/>
                <w:rtl/>
                <w:lang w:bidi="fa-IR"/>
              </w:rPr>
            </w:pPr>
          </w:p>
        </w:tc>
        <w:tc>
          <w:tcPr>
            <w:tcW w:w="1054" w:type="pct"/>
            <w:tcBorders>
              <w:bottom w:val="single" w:sz="4" w:space="0" w:color="auto"/>
            </w:tcBorders>
            <w:vAlign w:val="center"/>
          </w:tcPr>
          <w:p w14:paraId="65C7B5E0" w14:textId="77777777" w:rsidR="001E345E" w:rsidRPr="004D2190" w:rsidRDefault="001E345E" w:rsidP="004D2190">
            <w:pPr>
              <w:pStyle w:val="Heading2"/>
              <w:bidi/>
              <w:rPr>
                <w:rFonts w:eastAsiaTheme="minorHAnsi" w:cs="B Mitra"/>
                <w:sz w:val="20"/>
                <w:szCs w:val="22"/>
                <w:rtl/>
              </w:rPr>
            </w:pPr>
          </w:p>
        </w:tc>
      </w:tr>
      <w:tr w:rsidR="00146302" w:rsidRPr="002C3917" w14:paraId="74033026" w14:textId="77777777" w:rsidTr="00A54FEC">
        <w:tc>
          <w:tcPr>
            <w:tcW w:w="3946" w:type="pct"/>
            <w:gridSpan w:val="2"/>
            <w:tcBorders>
              <w:bottom w:val="single" w:sz="4" w:space="0" w:color="auto"/>
            </w:tcBorders>
            <w:vAlign w:val="center"/>
          </w:tcPr>
          <w:p w14:paraId="1AF156A2" w14:textId="287E23D0" w:rsidR="00146302" w:rsidRPr="004D2190" w:rsidRDefault="00146302" w:rsidP="00BC1015">
            <w:pPr>
              <w:bidi/>
              <w:jc w:val="right"/>
              <w:rPr>
                <w:rFonts w:ascii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4D2190"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جمع کل</w:t>
            </w:r>
          </w:p>
        </w:tc>
        <w:tc>
          <w:tcPr>
            <w:tcW w:w="1054" w:type="pct"/>
            <w:tcBorders>
              <w:bottom w:val="single" w:sz="4" w:space="0" w:color="auto"/>
            </w:tcBorders>
            <w:vAlign w:val="center"/>
          </w:tcPr>
          <w:p w14:paraId="3795419F" w14:textId="77777777" w:rsidR="00146302" w:rsidRPr="004D2190" w:rsidRDefault="00146302" w:rsidP="00BC1015">
            <w:pPr>
              <w:pStyle w:val="Heading2"/>
              <w:bidi/>
              <w:jc w:val="left"/>
              <w:rPr>
                <w:rFonts w:eastAsiaTheme="minorHAnsi"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68E7CC11" w14:textId="77777777" w:rsidR="00226422" w:rsidRPr="00A54FEC" w:rsidRDefault="00226422" w:rsidP="00BC1015">
      <w:pPr>
        <w:bidi/>
        <w:jc w:val="lowKashida"/>
        <w:rPr>
          <w:rFonts w:cs="B Mitra"/>
          <w:sz w:val="18"/>
          <w:szCs w:val="18"/>
          <w:rtl/>
          <w:lang w:bidi="fa-IR"/>
        </w:rPr>
      </w:pPr>
    </w:p>
    <w:p w14:paraId="66BA519D" w14:textId="7D3B598F" w:rsidR="00DD3902" w:rsidRPr="002C3917" w:rsidRDefault="00146302" w:rsidP="00226422">
      <w:pPr>
        <w:bidi/>
        <w:jc w:val="lowKashida"/>
        <w:rPr>
          <w:rFonts w:cs="B Mitra"/>
          <w:b/>
          <w:bCs/>
          <w:sz w:val="24"/>
          <w:szCs w:val="24"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توضیحات:</w:t>
      </w:r>
    </w:p>
    <w:p w14:paraId="16FDF2C9" w14:textId="3D3660A1" w:rsidR="001E345E" w:rsidRPr="003E2FC7" w:rsidRDefault="001E345E" w:rsidP="00EF2EA2">
      <w:pPr>
        <w:pStyle w:val="ListParagraph"/>
        <w:numPr>
          <w:ilvl w:val="0"/>
          <w:numId w:val="1"/>
        </w:numPr>
        <w:bidi/>
        <w:spacing w:line="276" w:lineRule="auto"/>
        <w:jc w:val="lowKashida"/>
        <w:rPr>
          <w:rFonts w:cs="B Mitra"/>
          <w:sz w:val="24"/>
          <w:szCs w:val="24"/>
          <w:lang w:bidi="fa-IR"/>
        </w:rPr>
      </w:pPr>
      <w:r w:rsidRPr="003E2FC7">
        <w:rPr>
          <w:rFonts w:cs="B Mitra" w:hint="cs"/>
          <w:sz w:val="24"/>
          <w:szCs w:val="24"/>
          <w:rtl/>
          <w:lang w:bidi="fa-IR"/>
        </w:rPr>
        <w:t>میزان کمک‌هزین</w:t>
      </w:r>
      <w:r w:rsidR="003022D9" w:rsidRPr="003E2FC7">
        <w:rPr>
          <w:rFonts w:cs="B Mitra" w:hint="cs"/>
          <w:sz w:val="24"/>
          <w:szCs w:val="24"/>
          <w:rtl/>
          <w:lang w:bidi="fa-IR"/>
        </w:rPr>
        <w:t>ه</w:t>
      </w:r>
      <w:r w:rsidRPr="003E2FC7">
        <w:rPr>
          <w:rFonts w:cs="B Mitra" w:hint="cs"/>
          <w:sz w:val="24"/>
          <w:szCs w:val="24"/>
          <w:rtl/>
          <w:lang w:bidi="fa-IR"/>
        </w:rPr>
        <w:t xml:space="preserve"> پروپوزال حسب مقطع، رشته، دوره و سال ورود دانشجو و برپای</w:t>
      </w:r>
      <w:r w:rsidR="003022D9" w:rsidRPr="003E2FC7">
        <w:rPr>
          <w:rFonts w:cs="B Mitra" w:hint="cs"/>
          <w:sz w:val="24"/>
          <w:szCs w:val="24"/>
          <w:rtl/>
          <w:lang w:bidi="fa-IR"/>
        </w:rPr>
        <w:t>ه</w:t>
      </w:r>
      <w:r w:rsidRPr="003E2FC7">
        <w:rPr>
          <w:rFonts w:cs="B Mitra" w:hint="cs"/>
          <w:sz w:val="24"/>
          <w:szCs w:val="24"/>
          <w:rtl/>
          <w:lang w:bidi="fa-IR"/>
        </w:rPr>
        <w:t xml:space="preserve"> آیین‌نام</w:t>
      </w:r>
      <w:r w:rsidR="00320F2B" w:rsidRPr="003E2FC7">
        <w:rPr>
          <w:rFonts w:cs="B Mitra" w:hint="cs"/>
          <w:sz w:val="24"/>
          <w:szCs w:val="24"/>
          <w:rtl/>
          <w:lang w:bidi="fa-IR"/>
        </w:rPr>
        <w:t xml:space="preserve">ه </w:t>
      </w:r>
      <w:r w:rsidRPr="003E2FC7">
        <w:rPr>
          <w:rFonts w:cs="B Mitra" w:hint="cs"/>
          <w:sz w:val="24"/>
          <w:szCs w:val="24"/>
          <w:rtl/>
          <w:lang w:bidi="fa-IR"/>
        </w:rPr>
        <w:t>مصوب ‌دانشگاه به هر پروپوزال تخصیص می‌یابد و دانشگاه تعهدی در قبال جبران هزینه‌های مازاد ندارد</w:t>
      </w:r>
      <w:r w:rsidR="00613FEE" w:rsidRPr="003E2FC7">
        <w:rPr>
          <w:rFonts w:cs="B Mitra" w:hint="cs"/>
          <w:sz w:val="24"/>
          <w:szCs w:val="24"/>
          <w:rtl/>
          <w:lang w:bidi="fa-IR"/>
        </w:rPr>
        <w:t>.</w:t>
      </w:r>
    </w:p>
    <w:p w14:paraId="0F9339AA" w14:textId="1A846ACE" w:rsidR="00881952" w:rsidRPr="003E2FC7" w:rsidRDefault="003E2FC7" w:rsidP="00EF2EA2">
      <w:pPr>
        <w:pStyle w:val="ListParagraph"/>
        <w:numPr>
          <w:ilvl w:val="0"/>
          <w:numId w:val="1"/>
        </w:numPr>
        <w:bidi/>
        <w:spacing w:line="276" w:lineRule="auto"/>
        <w:jc w:val="lowKashida"/>
        <w:rPr>
          <w:rFonts w:cs="B Mitra"/>
          <w:sz w:val="24"/>
          <w:szCs w:val="24"/>
          <w:lang w:bidi="fa-IR"/>
        </w:rPr>
      </w:pPr>
      <w:r w:rsidRPr="003E2FC7">
        <w:rPr>
          <w:rFonts w:ascii="Times New Roman" w:eastAsia="Times New Roman" w:hAnsi="Times New Roman" w:cs="B Mitra" w:hint="cs"/>
          <w:color w:val="000000"/>
          <w:sz w:val="24"/>
          <w:szCs w:val="24"/>
          <w:rtl/>
          <w:lang w:bidi="fa-IR"/>
        </w:rPr>
        <w:t>در صورتیکه استاد راهنما یا مشاور خارج از دانشگاه رازی باشد، برای اعضای هیات علمی تصویر حکم کارگزینی، و برای دارندگان مدرک دکتری تصویر دانشنامه الزامی است. مراحل</w:t>
      </w:r>
      <w:r w:rsidR="00881952" w:rsidRPr="003E2FC7">
        <w:rPr>
          <w:rFonts w:ascii="Times New Roman" w:eastAsia="Times New Roman" w:hAnsi="Times New Roman" w:cs="B Mitra" w:hint="cs"/>
          <w:color w:val="000000"/>
          <w:sz w:val="24"/>
          <w:szCs w:val="24"/>
          <w:rtl/>
          <w:lang w:bidi="fa-IR"/>
        </w:rPr>
        <w:t xml:space="preserve"> درخواست کد استادی از سوی استاد راهنما و از طریق گروه آموزشی </w:t>
      </w:r>
      <w:r w:rsidRPr="003E2FC7">
        <w:rPr>
          <w:rFonts w:ascii="Times New Roman" w:eastAsia="Times New Roman" w:hAnsi="Times New Roman" w:cs="B Mitra" w:hint="cs"/>
          <w:color w:val="000000"/>
          <w:sz w:val="24"/>
          <w:szCs w:val="24"/>
          <w:rtl/>
          <w:lang w:bidi="fa-IR"/>
        </w:rPr>
        <w:t xml:space="preserve">پیش از فرایند ثبت پروپوزال </w:t>
      </w:r>
      <w:r w:rsidR="00881952" w:rsidRPr="003E2FC7">
        <w:rPr>
          <w:rFonts w:ascii="Times New Roman" w:eastAsia="Times New Roman" w:hAnsi="Times New Roman" w:cs="B Mitra" w:hint="cs"/>
          <w:color w:val="000000"/>
          <w:sz w:val="24"/>
          <w:szCs w:val="24"/>
          <w:rtl/>
          <w:lang w:bidi="fa-IR"/>
        </w:rPr>
        <w:t xml:space="preserve">پیگیری شود.  </w:t>
      </w:r>
    </w:p>
    <w:p w14:paraId="725E51C0" w14:textId="72F5F15D" w:rsidR="003E2FC7" w:rsidRPr="003E2FC7" w:rsidRDefault="00EF2EA2" w:rsidP="00EF2EA2">
      <w:pPr>
        <w:pStyle w:val="ListParagraph"/>
        <w:numPr>
          <w:ilvl w:val="0"/>
          <w:numId w:val="1"/>
        </w:numPr>
        <w:bidi/>
        <w:spacing w:line="276" w:lineRule="auto"/>
        <w:jc w:val="lowKashida"/>
        <w:rPr>
          <w:rFonts w:cs="B Mitra"/>
          <w:sz w:val="24"/>
          <w:szCs w:val="24"/>
          <w:lang w:bidi="fa-IR"/>
        </w:rPr>
      </w:pPr>
      <w:r>
        <w:rPr>
          <w:rFonts w:ascii="Calibri" w:eastAsia="Times New Roman" w:hAnsi="Calibri" w:cs="B Mitra" w:hint="cs"/>
          <w:color w:val="000000"/>
          <w:sz w:val="24"/>
          <w:szCs w:val="24"/>
          <w:rtl/>
        </w:rPr>
        <w:t xml:space="preserve">نویسندگان مقالات مستخرج از پایان‌نامه/رساله بایستی اسامی مصوب در پروپوزال باشند.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در صورت عدم امکان مشارکت به عنوان استاد راهنما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یا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مشاور،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پس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از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بررسی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دلایل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توجیهی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در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شورای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آموزشی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و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تحصیلات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تکمیلی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دانشگاه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و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با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مجوز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این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شورا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با</w:t>
      </w:r>
      <w:r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عنوان</w:t>
      </w:r>
      <w:r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«</w:t>
      </w:r>
      <w:r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متخصص</w:t>
      </w:r>
      <w:r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مرتبط</w:t>
      </w:r>
      <w:r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با</w:t>
      </w:r>
      <w:r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موضوع</w:t>
      </w:r>
      <w:r w:rsidRPr="003E2FC7">
        <w:rPr>
          <w:rFonts w:ascii="Calibri" w:eastAsia="Times New Roman" w:hAnsi="Calibri" w:cs="B Mitra" w:hint="eastAsia"/>
          <w:color w:val="000000"/>
          <w:sz w:val="24"/>
          <w:szCs w:val="24"/>
          <w:rtl/>
        </w:rPr>
        <w:t>»</w:t>
      </w:r>
      <w:r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امکان‌پذیر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است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. </w:t>
      </w:r>
    </w:p>
    <w:p w14:paraId="208BD3DD" w14:textId="06B9D6D9" w:rsidR="00613FEE" w:rsidRPr="003E2FC7" w:rsidRDefault="00613FEE" w:rsidP="00EF2EA2">
      <w:pPr>
        <w:pStyle w:val="ListParagraph"/>
        <w:numPr>
          <w:ilvl w:val="0"/>
          <w:numId w:val="1"/>
        </w:numPr>
        <w:bidi/>
        <w:spacing w:line="276" w:lineRule="auto"/>
        <w:jc w:val="lowKashida"/>
        <w:rPr>
          <w:rFonts w:cs="B Mitra"/>
          <w:sz w:val="24"/>
          <w:szCs w:val="24"/>
          <w:rtl/>
          <w:lang w:bidi="fa-IR"/>
        </w:rPr>
      </w:pPr>
      <w:r w:rsidRPr="003E2FC7">
        <w:rPr>
          <w:rFonts w:cs="B Mitra" w:hint="cs"/>
          <w:sz w:val="24"/>
          <w:szCs w:val="24"/>
          <w:rtl/>
          <w:lang w:bidi="fa-IR"/>
        </w:rPr>
        <w:t>میزان کمینه و بیشینه سهم مشارکت افراد به شکل جدول زیر تعریف شود.</w:t>
      </w:r>
    </w:p>
    <w:p w14:paraId="272601B2" w14:textId="1B35C1C7" w:rsidR="00613FEE" w:rsidRPr="003E2FC7" w:rsidRDefault="00613FEE" w:rsidP="004D2190">
      <w:pPr>
        <w:pStyle w:val="ListParagraph"/>
        <w:numPr>
          <w:ilvl w:val="1"/>
          <w:numId w:val="1"/>
        </w:numPr>
        <w:tabs>
          <w:tab w:val="right" w:pos="90"/>
          <w:tab w:val="left" w:pos="540"/>
        </w:tabs>
        <w:bidi/>
        <w:spacing w:line="276" w:lineRule="auto"/>
        <w:ind w:left="540" w:hanging="270"/>
        <w:jc w:val="both"/>
        <w:rPr>
          <w:rFonts w:ascii="Calibri" w:eastAsia="Times New Roman" w:hAnsi="Calibri" w:cs="B Mitra"/>
          <w:color w:val="000000"/>
        </w:rPr>
      </w:pPr>
      <w:r w:rsidRPr="003E2FC7">
        <w:rPr>
          <w:rFonts w:cs="B Mitra" w:hint="cs"/>
          <w:rtl/>
        </w:rPr>
        <w:t xml:space="preserve">تبصره 1: </w:t>
      </w:r>
      <w:r w:rsidRPr="003E2FC7">
        <w:rPr>
          <w:rFonts w:ascii="Calibri" w:eastAsia="Times New Roman" w:hAnsi="Calibri" w:cs="B Mitra" w:hint="cs"/>
          <w:color w:val="000000"/>
          <w:rtl/>
        </w:rPr>
        <w:t>اگر در سهمیه پذیرش ورودی، دانشجو ب</w:t>
      </w:r>
      <w:r w:rsidR="00B614DE" w:rsidRPr="003E2FC7">
        <w:rPr>
          <w:rFonts w:ascii="Calibri" w:eastAsia="Times New Roman" w:hAnsi="Calibri" w:cs="B Mitra" w:hint="cs"/>
          <w:color w:val="000000"/>
          <w:rtl/>
        </w:rPr>
        <w:t xml:space="preserve">ه </w:t>
      </w:r>
      <w:r w:rsidRPr="003E2FC7">
        <w:rPr>
          <w:rFonts w:ascii="Calibri" w:eastAsia="Times New Roman" w:hAnsi="Calibri" w:cs="B Mitra" w:hint="cs"/>
          <w:color w:val="000000"/>
          <w:rtl/>
        </w:rPr>
        <w:t xml:space="preserve">‌صورت مشترک ثبت شده باشد، امکان </w:t>
      </w:r>
      <w:r w:rsidR="00B614DE" w:rsidRPr="003E2FC7">
        <w:rPr>
          <w:rFonts w:ascii="Calibri" w:eastAsia="Times New Roman" w:hAnsi="Calibri" w:cs="B Mitra" w:hint="cs"/>
          <w:color w:val="000000"/>
          <w:rtl/>
        </w:rPr>
        <w:t>سهم</w:t>
      </w:r>
      <w:r w:rsidRPr="003E2FC7">
        <w:rPr>
          <w:rFonts w:ascii="Calibri" w:eastAsia="Times New Roman" w:hAnsi="Calibri" w:cs="B Mitra" w:hint="cs"/>
          <w:color w:val="000000"/>
          <w:rtl/>
        </w:rPr>
        <w:t xml:space="preserve"> 50</w:t>
      </w:r>
      <w:r w:rsidR="00B614DE" w:rsidRPr="003E2FC7">
        <w:rPr>
          <w:rFonts w:ascii="Calibri" w:eastAsia="Times New Roman" w:hAnsi="Calibri" w:cs="B Mitra" w:hint="cs"/>
          <w:color w:val="000000"/>
          <w:rtl/>
        </w:rPr>
        <w:t>-</w:t>
      </w:r>
      <w:r w:rsidRPr="003E2FC7">
        <w:rPr>
          <w:rFonts w:ascii="Calibri" w:eastAsia="Times New Roman" w:hAnsi="Calibri" w:cs="B Mitra" w:hint="cs"/>
          <w:color w:val="000000"/>
          <w:rtl/>
        </w:rPr>
        <w:t>50 میان دو راهنما وجود دارد.</w:t>
      </w:r>
    </w:p>
    <w:p w14:paraId="781BC8AD" w14:textId="660BA402" w:rsidR="00613FEE" w:rsidRPr="003E2FC7" w:rsidRDefault="00613FEE" w:rsidP="004D2190">
      <w:pPr>
        <w:pStyle w:val="ListParagraph"/>
        <w:numPr>
          <w:ilvl w:val="1"/>
          <w:numId w:val="1"/>
        </w:numPr>
        <w:tabs>
          <w:tab w:val="right" w:pos="90"/>
          <w:tab w:val="left" w:pos="540"/>
        </w:tabs>
        <w:bidi/>
        <w:spacing w:line="276" w:lineRule="auto"/>
        <w:ind w:left="540" w:hanging="270"/>
        <w:jc w:val="both"/>
        <w:rPr>
          <w:rFonts w:ascii="Calibri" w:eastAsia="Times New Roman" w:hAnsi="Calibri" w:cs="B Mitra"/>
          <w:color w:val="000000"/>
        </w:rPr>
      </w:pPr>
      <w:r w:rsidRPr="003E2FC7">
        <w:rPr>
          <w:rFonts w:cs="B Mitra" w:hint="cs"/>
          <w:rtl/>
        </w:rPr>
        <w:t xml:space="preserve">تبصره 2: </w:t>
      </w:r>
      <w:r w:rsidRPr="003E2FC7">
        <w:rPr>
          <w:rFonts w:ascii="Calibri" w:eastAsia="Times New Roman" w:hAnsi="Calibri" w:cs="B Mitra" w:hint="cs"/>
          <w:color w:val="000000"/>
          <w:rtl/>
        </w:rPr>
        <w:t>افزودن استاد مشاور غیرایرانی با درصد مشارکت صفر امکان‌پذیر است.</w:t>
      </w:r>
    </w:p>
    <w:p w14:paraId="46C8B61F" w14:textId="77777777" w:rsidR="00320F2B" w:rsidRPr="003E2FC7" w:rsidRDefault="00320F2B" w:rsidP="00BC1015">
      <w:pPr>
        <w:pStyle w:val="ListParagraph"/>
        <w:tabs>
          <w:tab w:val="left" w:pos="1269"/>
        </w:tabs>
        <w:bidi/>
        <w:spacing w:after="120" w:line="276" w:lineRule="auto"/>
        <w:ind w:left="0"/>
        <w:jc w:val="both"/>
        <w:rPr>
          <w:rFonts w:ascii="Calibri" w:eastAsia="Times New Roman" w:hAnsi="Calibri" w:cs="B Mitra"/>
          <w:color w:val="000000"/>
          <w:sz w:val="16"/>
          <w:szCs w:val="16"/>
          <w:rtl/>
        </w:rPr>
      </w:pPr>
    </w:p>
    <w:p w14:paraId="2757D333" w14:textId="483E2DDB" w:rsidR="001E345E" w:rsidRPr="00320F2B" w:rsidRDefault="00063BB1" w:rsidP="00BC1015">
      <w:pPr>
        <w:bidi/>
        <w:jc w:val="center"/>
        <w:rPr>
          <w:rFonts w:cs="B Mitra"/>
          <w:b/>
          <w:bCs/>
          <w:sz w:val="20"/>
          <w:szCs w:val="20"/>
          <w:rtl/>
          <w:lang w:bidi="fa-IR"/>
        </w:rPr>
      </w:pPr>
      <w:r w:rsidRPr="00320F2B">
        <w:rPr>
          <w:rFonts w:cs="B Mitra" w:hint="cs"/>
          <w:b/>
          <w:bCs/>
          <w:sz w:val="20"/>
          <w:szCs w:val="20"/>
          <w:rtl/>
          <w:lang w:bidi="fa-IR"/>
        </w:rPr>
        <w:t xml:space="preserve">ترکیب گروه و میزان مشارکت </w:t>
      </w:r>
      <w:r w:rsidR="00B02907" w:rsidRPr="00320F2B">
        <w:rPr>
          <w:rFonts w:cs="B Mitra" w:hint="cs"/>
          <w:b/>
          <w:bCs/>
          <w:sz w:val="20"/>
          <w:szCs w:val="20"/>
          <w:rtl/>
          <w:lang w:bidi="fa-IR"/>
        </w:rPr>
        <w:t xml:space="preserve">کمينه و بيشينه </w:t>
      </w:r>
      <w:r w:rsidRPr="00320F2B">
        <w:rPr>
          <w:rFonts w:cs="B Mitra" w:hint="cs"/>
          <w:b/>
          <w:bCs/>
          <w:sz w:val="20"/>
          <w:szCs w:val="20"/>
          <w:rtl/>
          <w:lang w:bidi="fa-IR"/>
        </w:rPr>
        <w:t>اعضا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9"/>
        <w:gridCol w:w="1260"/>
        <w:gridCol w:w="1260"/>
        <w:gridCol w:w="1262"/>
      </w:tblGrid>
      <w:tr w:rsidR="00BF795F" w:rsidRPr="00320F2B" w14:paraId="3FA5571E" w14:textId="77777777" w:rsidTr="00320F2B">
        <w:trPr>
          <w:trHeight w:val="204"/>
          <w:jc w:val="center"/>
        </w:trPr>
        <w:tc>
          <w:tcPr>
            <w:tcW w:w="1709" w:type="dxa"/>
            <w:vMerge w:val="restart"/>
            <w:tcBorders>
              <w:top w:val="nil"/>
            </w:tcBorders>
            <w:shd w:val="clear" w:color="auto" w:fill="B6DDE8" w:themeFill="accent5" w:themeFillTint="66"/>
            <w:vAlign w:val="center"/>
          </w:tcPr>
          <w:p w14:paraId="579B7AEB" w14:textId="66AAD4F6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رکيب گروه</w:t>
            </w:r>
          </w:p>
        </w:tc>
        <w:tc>
          <w:tcPr>
            <w:tcW w:w="1260" w:type="dxa"/>
            <w:vMerge w:val="restart"/>
            <w:tcBorders>
              <w:top w:val="nil"/>
            </w:tcBorders>
            <w:shd w:val="clear" w:color="auto" w:fill="B6DDE8" w:themeFill="accent5" w:themeFillTint="66"/>
            <w:vAlign w:val="center"/>
          </w:tcPr>
          <w:p w14:paraId="02C764DD" w14:textId="2137E51F" w:rsidR="00BF795F" w:rsidRPr="00320F2B" w:rsidRDefault="00063BB1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عضای</w:t>
            </w:r>
            <w:r w:rsidR="00BF795F"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گروه</w:t>
            </w:r>
          </w:p>
        </w:tc>
        <w:tc>
          <w:tcPr>
            <w:tcW w:w="2522" w:type="dxa"/>
            <w:gridSpan w:val="2"/>
            <w:tcBorders>
              <w:top w:val="nil"/>
              <w:bottom w:val="single" w:sz="18" w:space="0" w:color="000000" w:themeColor="text1"/>
            </w:tcBorders>
            <w:shd w:val="clear" w:color="auto" w:fill="B6DDE8" w:themeFill="accent5" w:themeFillTint="66"/>
            <w:vAlign w:val="center"/>
          </w:tcPr>
          <w:p w14:paraId="45F769DF" w14:textId="5D9AEA5E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صد مشارکت</w:t>
            </w:r>
          </w:p>
        </w:tc>
      </w:tr>
      <w:tr w:rsidR="00BC1015" w:rsidRPr="00320F2B" w14:paraId="5B8F74F4" w14:textId="77777777" w:rsidTr="00320F2B">
        <w:trPr>
          <w:trHeight w:val="108"/>
          <w:jc w:val="center"/>
        </w:trPr>
        <w:tc>
          <w:tcPr>
            <w:tcW w:w="1709" w:type="dxa"/>
            <w:vMerge/>
            <w:tcBorders>
              <w:bottom w:val="single" w:sz="18" w:space="0" w:color="000000" w:themeColor="text1"/>
            </w:tcBorders>
            <w:shd w:val="clear" w:color="auto" w:fill="B6DDE8" w:themeFill="accent5" w:themeFillTint="66"/>
            <w:vAlign w:val="center"/>
          </w:tcPr>
          <w:p w14:paraId="450C0233" w14:textId="77777777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bottom w:val="single" w:sz="18" w:space="0" w:color="000000" w:themeColor="text1"/>
            </w:tcBorders>
            <w:shd w:val="clear" w:color="auto" w:fill="B6DDE8" w:themeFill="accent5" w:themeFillTint="66"/>
            <w:vAlign w:val="center"/>
          </w:tcPr>
          <w:p w14:paraId="78BD325E" w14:textId="77777777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B6DDE8" w:themeFill="accent5" w:themeFillTint="66"/>
            <w:vAlign w:val="center"/>
          </w:tcPr>
          <w:p w14:paraId="0D424A2B" w14:textId="6D4755B3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ينه</w:t>
            </w:r>
          </w:p>
        </w:tc>
        <w:tc>
          <w:tcPr>
            <w:tcW w:w="126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B6DDE8" w:themeFill="accent5" w:themeFillTint="66"/>
            <w:vAlign w:val="center"/>
          </w:tcPr>
          <w:p w14:paraId="43241D93" w14:textId="6D850BB2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يشينه</w:t>
            </w:r>
          </w:p>
        </w:tc>
      </w:tr>
      <w:tr w:rsidR="00BC1015" w:rsidRPr="00320F2B" w14:paraId="586A382C" w14:textId="77777777" w:rsidTr="00320F2B">
        <w:trPr>
          <w:trHeight w:val="204"/>
          <w:jc w:val="center"/>
        </w:trPr>
        <w:tc>
          <w:tcPr>
            <w:tcW w:w="170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C2D69B" w:themeFill="accent3" w:themeFillTint="99"/>
            <w:vAlign w:val="center"/>
          </w:tcPr>
          <w:p w14:paraId="2986ABB4" w14:textId="4682F7A9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قط راهنما</w:t>
            </w:r>
          </w:p>
        </w:tc>
        <w:tc>
          <w:tcPr>
            <w:tcW w:w="12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C2D69B" w:themeFill="accent3" w:themeFillTint="99"/>
            <w:vAlign w:val="center"/>
          </w:tcPr>
          <w:p w14:paraId="2E75E3EB" w14:textId="2B12E889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اهنما</w:t>
            </w:r>
          </w:p>
        </w:tc>
        <w:tc>
          <w:tcPr>
            <w:tcW w:w="12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C2D69B" w:themeFill="accent3" w:themeFillTint="99"/>
            <w:vAlign w:val="center"/>
          </w:tcPr>
          <w:p w14:paraId="7BB58BCE" w14:textId="335B7B6F" w:rsidR="00BF795F" w:rsidRPr="00B94F13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26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C2D69B" w:themeFill="accent3" w:themeFillTint="99"/>
            <w:vAlign w:val="center"/>
          </w:tcPr>
          <w:p w14:paraId="7EC14B14" w14:textId="5C9AFF67" w:rsidR="00BF795F" w:rsidRPr="00B94F13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100</w:t>
            </w:r>
          </w:p>
        </w:tc>
      </w:tr>
      <w:tr w:rsidR="00BF795F" w:rsidRPr="00320F2B" w14:paraId="4CCA80FA" w14:textId="77777777" w:rsidTr="00320F2B">
        <w:trPr>
          <w:trHeight w:val="204"/>
          <w:jc w:val="center"/>
        </w:trPr>
        <w:tc>
          <w:tcPr>
            <w:tcW w:w="1709" w:type="dxa"/>
            <w:vMerge w:val="restart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7DF9DE33" w14:textId="1E19D708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ک راهنما + يک مشاور</w:t>
            </w:r>
          </w:p>
        </w:tc>
        <w:tc>
          <w:tcPr>
            <w:tcW w:w="1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75CE5225" w14:textId="5DE96DC1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اهنما</w:t>
            </w:r>
          </w:p>
        </w:tc>
        <w:tc>
          <w:tcPr>
            <w:tcW w:w="1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07324CF5" w14:textId="320D1E2C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75</w:t>
            </w:r>
          </w:p>
        </w:tc>
        <w:tc>
          <w:tcPr>
            <w:tcW w:w="1262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2FBEFBB1" w14:textId="7B4D0357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90</w:t>
            </w:r>
          </w:p>
        </w:tc>
      </w:tr>
      <w:tr w:rsidR="00BF795F" w:rsidRPr="00320F2B" w14:paraId="30F98404" w14:textId="77777777" w:rsidTr="00320F2B">
        <w:trPr>
          <w:trHeight w:val="108"/>
          <w:jc w:val="center"/>
        </w:trPr>
        <w:tc>
          <w:tcPr>
            <w:tcW w:w="1709" w:type="dxa"/>
            <w:vMerge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0FC2E232" w14:textId="77777777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426C56CE" w14:textId="25C7C732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شاور</w:t>
            </w: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514AF0FB" w14:textId="6D1A0BF4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62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430BA659" w14:textId="06D29D0B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25</w:t>
            </w:r>
          </w:p>
        </w:tc>
      </w:tr>
      <w:tr w:rsidR="00BF795F" w:rsidRPr="00320F2B" w14:paraId="5854E055" w14:textId="77777777" w:rsidTr="00320F2B">
        <w:trPr>
          <w:trHeight w:val="204"/>
          <w:jc w:val="center"/>
        </w:trPr>
        <w:tc>
          <w:tcPr>
            <w:tcW w:w="1709" w:type="dxa"/>
            <w:vMerge w:val="restart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6F4A6591" w14:textId="3A7A8800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ک راهنما + دو مشاور</w:t>
            </w:r>
          </w:p>
        </w:tc>
        <w:tc>
          <w:tcPr>
            <w:tcW w:w="1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14275CE5" w14:textId="56663F3B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اهنما</w:t>
            </w:r>
          </w:p>
        </w:tc>
        <w:tc>
          <w:tcPr>
            <w:tcW w:w="1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4523825A" w14:textId="3E5698F1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75</w:t>
            </w:r>
          </w:p>
        </w:tc>
        <w:tc>
          <w:tcPr>
            <w:tcW w:w="1262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7E4C8345" w14:textId="038285D9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80</w:t>
            </w:r>
          </w:p>
        </w:tc>
      </w:tr>
      <w:tr w:rsidR="00BF795F" w:rsidRPr="00320F2B" w14:paraId="673171A7" w14:textId="77777777" w:rsidTr="00320F2B">
        <w:trPr>
          <w:trHeight w:val="108"/>
          <w:jc w:val="center"/>
        </w:trPr>
        <w:tc>
          <w:tcPr>
            <w:tcW w:w="1709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4B2EF6DE" w14:textId="77777777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63C18241" w14:textId="4B94FE2F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شاور اول</w:t>
            </w: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11AEEF21" w14:textId="76418544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6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7F186D99" w14:textId="7B24C186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15</w:t>
            </w:r>
          </w:p>
        </w:tc>
      </w:tr>
      <w:tr w:rsidR="00BC1015" w:rsidRPr="00320F2B" w14:paraId="30CD5CB6" w14:textId="77777777" w:rsidTr="00320F2B">
        <w:trPr>
          <w:trHeight w:val="108"/>
          <w:jc w:val="center"/>
        </w:trPr>
        <w:tc>
          <w:tcPr>
            <w:tcW w:w="1709" w:type="dxa"/>
            <w:vMerge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C2D69B" w:themeFill="accent3" w:themeFillTint="99"/>
            <w:vAlign w:val="center"/>
          </w:tcPr>
          <w:p w14:paraId="6EE2033C" w14:textId="77777777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C2D69B" w:themeFill="accent3" w:themeFillTint="99"/>
            <w:vAlign w:val="center"/>
          </w:tcPr>
          <w:p w14:paraId="6FA30064" w14:textId="7BFCD6D3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شاور دوم</w:t>
            </w: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C2D69B" w:themeFill="accent3" w:themeFillTint="99"/>
            <w:vAlign w:val="center"/>
          </w:tcPr>
          <w:p w14:paraId="5B52F63C" w14:textId="79D8F39B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62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C2D69B" w:themeFill="accent3" w:themeFillTint="99"/>
            <w:vAlign w:val="center"/>
          </w:tcPr>
          <w:p w14:paraId="18BD4A05" w14:textId="2245D96D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BF795F" w:rsidRPr="00320F2B" w14:paraId="1CAD8C6F" w14:textId="77777777" w:rsidTr="00320F2B">
        <w:trPr>
          <w:trHeight w:val="204"/>
          <w:jc w:val="center"/>
        </w:trPr>
        <w:tc>
          <w:tcPr>
            <w:tcW w:w="1709" w:type="dxa"/>
            <w:vMerge w:val="restart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097BCA58" w14:textId="70E4B8CD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و راهنما</w:t>
            </w:r>
          </w:p>
        </w:tc>
        <w:tc>
          <w:tcPr>
            <w:tcW w:w="1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6D0E594C" w14:textId="42F65A1D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اهنماي اول</w:t>
            </w:r>
          </w:p>
        </w:tc>
        <w:tc>
          <w:tcPr>
            <w:tcW w:w="1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5A84B5D0" w14:textId="7F964195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60</w:t>
            </w:r>
          </w:p>
        </w:tc>
        <w:tc>
          <w:tcPr>
            <w:tcW w:w="1262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303FDA7C" w14:textId="331923BE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70</w:t>
            </w:r>
          </w:p>
        </w:tc>
      </w:tr>
      <w:tr w:rsidR="00BF795F" w:rsidRPr="00320F2B" w14:paraId="347D41B3" w14:textId="77777777" w:rsidTr="00320F2B">
        <w:trPr>
          <w:trHeight w:val="108"/>
          <w:jc w:val="center"/>
        </w:trPr>
        <w:tc>
          <w:tcPr>
            <w:tcW w:w="1709" w:type="dxa"/>
            <w:vMerge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48F13971" w14:textId="77777777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693589F3" w14:textId="0172D265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اهنماي دوم</w:t>
            </w: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45FA30AE" w14:textId="7D7A0002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1262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2A2A514A" w14:textId="3C1A5755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40</w:t>
            </w:r>
          </w:p>
        </w:tc>
      </w:tr>
      <w:tr w:rsidR="00BF795F" w:rsidRPr="00320F2B" w14:paraId="6D97D643" w14:textId="77777777" w:rsidTr="00320F2B">
        <w:trPr>
          <w:trHeight w:val="204"/>
          <w:jc w:val="center"/>
        </w:trPr>
        <w:tc>
          <w:tcPr>
            <w:tcW w:w="1709" w:type="dxa"/>
            <w:vMerge w:val="restart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444E443F" w14:textId="1FA934FD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و راهنما + يک مشاور</w:t>
            </w:r>
          </w:p>
        </w:tc>
        <w:tc>
          <w:tcPr>
            <w:tcW w:w="1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099D0506" w14:textId="6D6B4827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اهنماي اول</w:t>
            </w:r>
          </w:p>
        </w:tc>
        <w:tc>
          <w:tcPr>
            <w:tcW w:w="1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67D66C60" w14:textId="4685EA45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60</w:t>
            </w:r>
          </w:p>
        </w:tc>
        <w:tc>
          <w:tcPr>
            <w:tcW w:w="1262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28089DBB" w14:textId="7AFA61C8" w:rsidR="00BF795F" w:rsidRPr="00B94F13" w:rsidRDefault="00A54FEC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60</w:t>
            </w:r>
          </w:p>
        </w:tc>
      </w:tr>
      <w:tr w:rsidR="00BF795F" w:rsidRPr="00320F2B" w14:paraId="756C0882" w14:textId="77777777" w:rsidTr="00320F2B">
        <w:trPr>
          <w:trHeight w:val="108"/>
          <w:jc w:val="center"/>
        </w:trPr>
        <w:tc>
          <w:tcPr>
            <w:tcW w:w="1709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7503C58B" w14:textId="77777777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2CBE536B" w14:textId="4E818ED1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اهنماي دوم</w:t>
            </w: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1C92F555" w14:textId="6ABA748B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126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4CDA7FF7" w14:textId="0F28401F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35</w:t>
            </w:r>
          </w:p>
        </w:tc>
      </w:tr>
      <w:tr w:rsidR="00BC1015" w:rsidRPr="00320F2B" w14:paraId="52576840" w14:textId="77777777" w:rsidTr="00320F2B">
        <w:trPr>
          <w:trHeight w:val="108"/>
          <w:jc w:val="center"/>
        </w:trPr>
        <w:tc>
          <w:tcPr>
            <w:tcW w:w="1709" w:type="dxa"/>
            <w:vMerge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C2D69B" w:themeFill="accent3" w:themeFillTint="99"/>
            <w:vAlign w:val="center"/>
          </w:tcPr>
          <w:p w14:paraId="4C8F6500" w14:textId="77777777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C2D69B" w:themeFill="accent3" w:themeFillTint="99"/>
            <w:vAlign w:val="center"/>
          </w:tcPr>
          <w:p w14:paraId="3422A1EB" w14:textId="14C1537C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شاور</w:t>
            </w: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C2D69B" w:themeFill="accent3" w:themeFillTint="99"/>
            <w:vAlign w:val="center"/>
          </w:tcPr>
          <w:p w14:paraId="2FAA83F2" w14:textId="39248C75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262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C2D69B" w:themeFill="accent3" w:themeFillTint="99"/>
            <w:vAlign w:val="center"/>
          </w:tcPr>
          <w:p w14:paraId="3B94B102" w14:textId="2F81F48A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BF795F" w:rsidRPr="00320F2B" w14:paraId="56F9CB27" w14:textId="77777777" w:rsidTr="00320F2B">
        <w:trPr>
          <w:trHeight w:val="204"/>
          <w:jc w:val="center"/>
        </w:trPr>
        <w:tc>
          <w:tcPr>
            <w:tcW w:w="1709" w:type="dxa"/>
            <w:vMerge w:val="restart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7E4746DF" w14:textId="0DECC509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و راهنما + دو مشاور</w:t>
            </w:r>
          </w:p>
        </w:tc>
        <w:tc>
          <w:tcPr>
            <w:tcW w:w="1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0F76E13C" w14:textId="2C5746D1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اهنماي اول</w:t>
            </w:r>
          </w:p>
        </w:tc>
        <w:tc>
          <w:tcPr>
            <w:tcW w:w="1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5EAB76F6" w14:textId="54ECA56B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60</w:t>
            </w:r>
          </w:p>
        </w:tc>
        <w:tc>
          <w:tcPr>
            <w:tcW w:w="1262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72FFB619" w14:textId="1CD6C948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60</w:t>
            </w:r>
          </w:p>
        </w:tc>
      </w:tr>
      <w:tr w:rsidR="00BF795F" w:rsidRPr="00320F2B" w14:paraId="67C30598" w14:textId="77777777" w:rsidTr="00320F2B">
        <w:trPr>
          <w:trHeight w:val="108"/>
          <w:jc w:val="center"/>
        </w:trPr>
        <w:tc>
          <w:tcPr>
            <w:tcW w:w="1709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47F36A90" w14:textId="77777777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604BF685" w14:textId="36476423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اهنماي دوم</w:t>
            </w: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5D3D2ED8" w14:textId="4D922AFC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126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0F3B0F34" w14:textId="3D410C02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</w:tc>
      </w:tr>
      <w:tr w:rsidR="00BF795F" w:rsidRPr="00320F2B" w14:paraId="5DDAC195" w14:textId="77777777" w:rsidTr="00320F2B">
        <w:trPr>
          <w:trHeight w:val="108"/>
          <w:jc w:val="center"/>
        </w:trPr>
        <w:tc>
          <w:tcPr>
            <w:tcW w:w="1709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3FBA91E7" w14:textId="77777777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737C2428" w14:textId="2F042CEC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شاور اول</w:t>
            </w: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7C83F92E" w14:textId="243D0A89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26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6DFB5437" w14:textId="582CD6A6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BF795F" w:rsidRPr="00320F2B" w14:paraId="53228F6B" w14:textId="77777777" w:rsidTr="00320F2B">
        <w:trPr>
          <w:trHeight w:val="108"/>
          <w:jc w:val="center"/>
        </w:trPr>
        <w:tc>
          <w:tcPr>
            <w:tcW w:w="1709" w:type="dxa"/>
            <w:vMerge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0EF767BA" w14:textId="77777777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44530311" w14:textId="7F9F5A77" w:rsidR="00BF795F" w:rsidRPr="00320F2B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شاور دوم</w:t>
            </w: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3FA97B5E" w14:textId="4F502407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262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63EE96F8" w14:textId="303F5433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</w:p>
        </w:tc>
      </w:tr>
    </w:tbl>
    <w:p w14:paraId="7B64DE78" w14:textId="7770CAF1" w:rsidR="006323A3" w:rsidRPr="006D55D2" w:rsidRDefault="006323A3" w:rsidP="00226422">
      <w:pPr>
        <w:rPr>
          <w:rFonts w:cs="B Mitra"/>
          <w:sz w:val="20"/>
          <w:szCs w:val="20"/>
          <w:lang w:bidi="fa-IR"/>
        </w:rPr>
      </w:pPr>
    </w:p>
    <w:sectPr w:rsidR="006323A3" w:rsidRPr="006D55D2" w:rsidSect="008E72A0">
      <w:headerReference w:type="first" r:id="rId10"/>
      <w:footerReference w:type="first" r:id="rId11"/>
      <w:pgSz w:w="11907" w:h="16840" w:code="9"/>
      <w:pgMar w:top="1134" w:right="748" w:bottom="567" w:left="902" w:header="22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DC878" w14:textId="77777777" w:rsidR="008E72A0" w:rsidRDefault="008E72A0" w:rsidP="001B4AD0">
      <w:r>
        <w:separator/>
      </w:r>
    </w:p>
  </w:endnote>
  <w:endnote w:type="continuationSeparator" w:id="0">
    <w:p w14:paraId="67882673" w14:textId="77777777" w:rsidR="008E72A0" w:rsidRDefault="008E72A0" w:rsidP="001B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A39CCB76-F646-4B04-A271-942534F87B2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subsetted="1" w:fontKey="{A8785473-1CDA-45A3-8523-590F793EB6BB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47C3C568-1B86-4FFA-888C-ACA110B2F5FA}"/>
    <w:embedBold r:id="rId4" w:fontKey="{49361F7E-671F-4582-9D52-2E92F08998CC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subsetted="1" w:fontKey="{450FC2DF-B9C1-4D44-B7BD-DC8CE75EC3D7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8D1AE229-C0DB-45F9-9856-64EB07655861}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  <w:embedRegular r:id="rId7" w:subsetted="1" w:fontKey="{653D87ED-04AA-4816-9A05-B736DB0EBBC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864200723"/>
      <w:docPartObj>
        <w:docPartGallery w:val="Page Numbers (Bottom of Page)"/>
        <w:docPartUnique/>
      </w:docPartObj>
    </w:sdtPr>
    <w:sdtEndPr>
      <w:rPr>
        <w:rFonts w:cs="B Mitra"/>
        <w:noProof/>
      </w:rPr>
    </w:sdtEndPr>
    <w:sdtContent>
      <w:p w14:paraId="03FDC3E6" w14:textId="335996D5" w:rsidR="001842DA" w:rsidRDefault="001842DA" w:rsidP="005C7B02">
        <w:pPr>
          <w:pStyle w:val="Footer"/>
          <w:bidi/>
          <w:jc w:val="center"/>
        </w:pPr>
        <w:r w:rsidRPr="005C7B02">
          <w:rPr>
            <w:rFonts w:cs="B Mitra"/>
          </w:rPr>
          <w:fldChar w:fldCharType="begin"/>
        </w:r>
        <w:r w:rsidRPr="005C7B02">
          <w:rPr>
            <w:rFonts w:cs="B Mitra"/>
          </w:rPr>
          <w:instrText xml:space="preserve"> PAGE   \* MERGEFORMAT </w:instrText>
        </w:r>
        <w:r w:rsidRPr="005C7B02">
          <w:rPr>
            <w:rFonts w:cs="B Mitra"/>
          </w:rPr>
          <w:fldChar w:fldCharType="separate"/>
        </w:r>
        <w:r w:rsidR="00226422">
          <w:rPr>
            <w:rFonts w:cs="B Mitra"/>
            <w:noProof/>
            <w:rtl/>
          </w:rPr>
          <w:t>1</w:t>
        </w:r>
        <w:r w:rsidRPr="005C7B02">
          <w:rPr>
            <w:rFonts w:cs="B Mitra"/>
            <w:noProof/>
          </w:rPr>
          <w:fldChar w:fldCharType="end"/>
        </w:r>
      </w:p>
    </w:sdtContent>
  </w:sdt>
  <w:p w14:paraId="395109F9" w14:textId="77777777" w:rsidR="001842DA" w:rsidRDefault="001842DA" w:rsidP="009C0E2A">
    <w:pPr>
      <w:pStyle w:val="Footer"/>
      <w:bidi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4A879" w14:textId="77777777" w:rsidR="008E72A0" w:rsidRDefault="008E72A0" w:rsidP="001B4AD0">
      <w:r>
        <w:separator/>
      </w:r>
    </w:p>
  </w:footnote>
  <w:footnote w:type="continuationSeparator" w:id="0">
    <w:p w14:paraId="12521319" w14:textId="77777777" w:rsidR="008E72A0" w:rsidRDefault="008E72A0" w:rsidP="001B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D6E9" w14:textId="77777777" w:rsidR="001842DA" w:rsidRPr="009C3930" w:rsidRDefault="001842DA" w:rsidP="001A5A00">
    <w:pPr>
      <w:pStyle w:val="Header"/>
      <w:tabs>
        <w:tab w:val="left" w:pos="2354"/>
        <w:tab w:val="left" w:pos="4899"/>
        <w:tab w:val="center" w:pos="5386"/>
        <w:tab w:val="center" w:pos="5553"/>
      </w:tabs>
      <w:bidi/>
      <w:rPr>
        <w:rFonts w:ascii="IranNastaliq" w:hAnsi="IranNastaliq" w:cs="IranNastaliq"/>
        <w:lang w:bidi="fa-IR"/>
      </w:rPr>
    </w:pPr>
    <w:r>
      <w:rPr>
        <w:rFonts w:ascii="IranNastaliq" w:hAnsi="IranNastaliq" w:cs="IranNastaliq"/>
        <w:rtl/>
        <w:lang w:bidi="fa-IR"/>
      </w:rPr>
      <w:tab/>
    </w:r>
    <w:r w:rsidRPr="008163F4">
      <w:rPr>
        <w:rFonts w:ascii="IranNastaliq" w:hAnsi="IranNastaliq" w:cs="IranNastaliq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94975"/>
    <w:multiLevelType w:val="hybridMultilevel"/>
    <w:tmpl w:val="4A088B4E"/>
    <w:lvl w:ilvl="0" w:tplc="A254F748">
      <w:start w:val="1"/>
      <w:numFmt w:val="bullet"/>
      <w:pStyle w:val="Style1"/>
      <w:lvlText w:val=""/>
      <w:lvlJc w:val="left"/>
      <w:pPr>
        <w:ind w:left="643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497A1ECC"/>
    <w:multiLevelType w:val="hybridMultilevel"/>
    <w:tmpl w:val="48D2F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24E42"/>
    <w:multiLevelType w:val="hybridMultilevel"/>
    <w:tmpl w:val="1214FF8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8E3D9B"/>
    <w:multiLevelType w:val="hybridMultilevel"/>
    <w:tmpl w:val="4D868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D7EA7"/>
    <w:multiLevelType w:val="hybridMultilevel"/>
    <w:tmpl w:val="63F05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310064">
    <w:abstractNumId w:val="1"/>
  </w:num>
  <w:num w:numId="2" w16cid:durableId="1812096760">
    <w:abstractNumId w:val="0"/>
  </w:num>
  <w:num w:numId="3" w16cid:durableId="566302330">
    <w:abstractNumId w:val="0"/>
  </w:num>
  <w:num w:numId="4" w16cid:durableId="300313043">
    <w:abstractNumId w:val="0"/>
  </w:num>
  <w:num w:numId="5" w16cid:durableId="1350372593">
    <w:abstractNumId w:val="0"/>
  </w:num>
  <w:num w:numId="6" w16cid:durableId="1283460492">
    <w:abstractNumId w:val="3"/>
  </w:num>
  <w:num w:numId="7" w16cid:durableId="84616734">
    <w:abstractNumId w:val="2"/>
  </w:num>
  <w:num w:numId="8" w16cid:durableId="10893470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embedSystemFonts/>
  <w:saveSubsetFonts/>
  <w:proofState w:spelling="clean"/>
  <w:defaultTabStop w:val="56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AD0"/>
    <w:rsid w:val="0000217F"/>
    <w:rsid w:val="00005DB1"/>
    <w:rsid w:val="0001670F"/>
    <w:rsid w:val="00016B80"/>
    <w:rsid w:val="0002167A"/>
    <w:rsid w:val="00023C83"/>
    <w:rsid w:val="00025FAB"/>
    <w:rsid w:val="000269EE"/>
    <w:rsid w:val="00031D7A"/>
    <w:rsid w:val="00032453"/>
    <w:rsid w:val="00034226"/>
    <w:rsid w:val="00040ED1"/>
    <w:rsid w:val="00043678"/>
    <w:rsid w:val="000546FD"/>
    <w:rsid w:val="0006076B"/>
    <w:rsid w:val="00063BB1"/>
    <w:rsid w:val="000656F7"/>
    <w:rsid w:val="000707BD"/>
    <w:rsid w:val="00071687"/>
    <w:rsid w:val="000718EB"/>
    <w:rsid w:val="00072D24"/>
    <w:rsid w:val="00073D58"/>
    <w:rsid w:val="000773DF"/>
    <w:rsid w:val="00083CD6"/>
    <w:rsid w:val="00092CFA"/>
    <w:rsid w:val="000A1433"/>
    <w:rsid w:val="000A49A3"/>
    <w:rsid w:val="000A5F4E"/>
    <w:rsid w:val="000A6008"/>
    <w:rsid w:val="000A7B45"/>
    <w:rsid w:val="000C057A"/>
    <w:rsid w:val="000C2986"/>
    <w:rsid w:val="000D4083"/>
    <w:rsid w:val="000D797B"/>
    <w:rsid w:val="000E0E99"/>
    <w:rsid w:val="000E6A11"/>
    <w:rsid w:val="00100468"/>
    <w:rsid w:val="00101D69"/>
    <w:rsid w:val="0010548E"/>
    <w:rsid w:val="00105841"/>
    <w:rsid w:val="0011452C"/>
    <w:rsid w:val="0011728F"/>
    <w:rsid w:val="00121DB2"/>
    <w:rsid w:val="00133BD9"/>
    <w:rsid w:val="00136C03"/>
    <w:rsid w:val="001402DD"/>
    <w:rsid w:val="00142A4D"/>
    <w:rsid w:val="00145B60"/>
    <w:rsid w:val="00146302"/>
    <w:rsid w:val="00152787"/>
    <w:rsid w:val="001616C0"/>
    <w:rsid w:val="001617DF"/>
    <w:rsid w:val="001622A4"/>
    <w:rsid w:val="00164EE1"/>
    <w:rsid w:val="00170C76"/>
    <w:rsid w:val="0017798B"/>
    <w:rsid w:val="001842DA"/>
    <w:rsid w:val="00185439"/>
    <w:rsid w:val="00186B42"/>
    <w:rsid w:val="00192594"/>
    <w:rsid w:val="00195667"/>
    <w:rsid w:val="001A04EC"/>
    <w:rsid w:val="001A3BEB"/>
    <w:rsid w:val="001A4C7C"/>
    <w:rsid w:val="001A5A00"/>
    <w:rsid w:val="001A654B"/>
    <w:rsid w:val="001B372A"/>
    <w:rsid w:val="001B4AD0"/>
    <w:rsid w:val="001B79E5"/>
    <w:rsid w:val="001C48FE"/>
    <w:rsid w:val="001C66D6"/>
    <w:rsid w:val="001C748B"/>
    <w:rsid w:val="001D2912"/>
    <w:rsid w:val="001D314F"/>
    <w:rsid w:val="001E345E"/>
    <w:rsid w:val="001E4B76"/>
    <w:rsid w:val="001E660F"/>
    <w:rsid w:val="001F1645"/>
    <w:rsid w:val="001F3C30"/>
    <w:rsid w:val="001F5067"/>
    <w:rsid w:val="002006EC"/>
    <w:rsid w:val="00201FCF"/>
    <w:rsid w:val="00203EAC"/>
    <w:rsid w:val="002055E5"/>
    <w:rsid w:val="002056FA"/>
    <w:rsid w:val="00207A46"/>
    <w:rsid w:val="00215ACA"/>
    <w:rsid w:val="00221D45"/>
    <w:rsid w:val="00226422"/>
    <w:rsid w:val="002363D4"/>
    <w:rsid w:val="0023789E"/>
    <w:rsid w:val="002448C5"/>
    <w:rsid w:val="0024660B"/>
    <w:rsid w:val="00247415"/>
    <w:rsid w:val="00247445"/>
    <w:rsid w:val="00250F54"/>
    <w:rsid w:val="00254B98"/>
    <w:rsid w:val="0025507F"/>
    <w:rsid w:val="00256779"/>
    <w:rsid w:val="00261B00"/>
    <w:rsid w:val="00265FB9"/>
    <w:rsid w:val="00266AB5"/>
    <w:rsid w:val="0026742A"/>
    <w:rsid w:val="002703D9"/>
    <w:rsid w:val="0027138F"/>
    <w:rsid w:val="00271F35"/>
    <w:rsid w:val="0027237E"/>
    <w:rsid w:val="00277716"/>
    <w:rsid w:val="00290718"/>
    <w:rsid w:val="00291367"/>
    <w:rsid w:val="002915F1"/>
    <w:rsid w:val="00291FC2"/>
    <w:rsid w:val="00295D2D"/>
    <w:rsid w:val="002A24F2"/>
    <w:rsid w:val="002A5F78"/>
    <w:rsid w:val="002A6760"/>
    <w:rsid w:val="002A7A78"/>
    <w:rsid w:val="002B1F86"/>
    <w:rsid w:val="002B2CF6"/>
    <w:rsid w:val="002B44D7"/>
    <w:rsid w:val="002B7E03"/>
    <w:rsid w:val="002C3917"/>
    <w:rsid w:val="002D45BD"/>
    <w:rsid w:val="002D6FB1"/>
    <w:rsid w:val="002E1E27"/>
    <w:rsid w:val="002F78C6"/>
    <w:rsid w:val="003022D9"/>
    <w:rsid w:val="0030496C"/>
    <w:rsid w:val="00315858"/>
    <w:rsid w:val="003173ED"/>
    <w:rsid w:val="003209FB"/>
    <w:rsid w:val="00320A66"/>
    <w:rsid w:val="00320F2B"/>
    <w:rsid w:val="00332BDF"/>
    <w:rsid w:val="00335D00"/>
    <w:rsid w:val="00336BFD"/>
    <w:rsid w:val="00341771"/>
    <w:rsid w:val="00345586"/>
    <w:rsid w:val="003457F9"/>
    <w:rsid w:val="0035147F"/>
    <w:rsid w:val="00356294"/>
    <w:rsid w:val="0035632A"/>
    <w:rsid w:val="00357D3A"/>
    <w:rsid w:val="00360675"/>
    <w:rsid w:val="0036354A"/>
    <w:rsid w:val="00380B5C"/>
    <w:rsid w:val="0038128C"/>
    <w:rsid w:val="00384606"/>
    <w:rsid w:val="00385128"/>
    <w:rsid w:val="003857CD"/>
    <w:rsid w:val="003937CF"/>
    <w:rsid w:val="00397760"/>
    <w:rsid w:val="003A00A1"/>
    <w:rsid w:val="003B632B"/>
    <w:rsid w:val="003C3AC9"/>
    <w:rsid w:val="003C56ED"/>
    <w:rsid w:val="003C5F3F"/>
    <w:rsid w:val="003D2CC4"/>
    <w:rsid w:val="003D3F50"/>
    <w:rsid w:val="003D588F"/>
    <w:rsid w:val="003E2FC7"/>
    <w:rsid w:val="003E5E27"/>
    <w:rsid w:val="003F0076"/>
    <w:rsid w:val="003F26F8"/>
    <w:rsid w:val="003F75B4"/>
    <w:rsid w:val="00406BD7"/>
    <w:rsid w:val="004070C5"/>
    <w:rsid w:val="004168FF"/>
    <w:rsid w:val="004175E1"/>
    <w:rsid w:val="004311A9"/>
    <w:rsid w:val="004323AF"/>
    <w:rsid w:val="004331E5"/>
    <w:rsid w:val="004336C0"/>
    <w:rsid w:val="00436B0B"/>
    <w:rsid w:val="0043787B"/>
    <w:rsid w:val="004422C8"/>
    <w:rsid w:val="00442FB6"/>
    <w:rsid w:val="0044687C"/>
    <w:rsid w:val="00451FD3"/>
    <w:rsid w:val="0045201C"/>
    <w:rsid w:val="00452765"/>
    <w:rsid w:val="0045382F"/>
    <w:rsid w:val="0045390F"/>
    <w:rsid w:val="00454517"/>
    <w:rsid w:val="00456646"/>
    <w:rsid w:val="004750E0"/>
    <w:rsid w:val="00480C13"/>
    <w:rsid w:val="0048167E"/>
    <w:rsid w:val="00482243"/>
    <w:rsid w:val="004837B3"/>
    <w:rsid w:val="0049534E"/>
    <w:rsid w:val="004A1846"/>
    <w:rsid w:val="004A2E59"/>
    <w:rsid w:val="004A51CF"/>
    <w:rsid w:val="004A695B"/>
    <w:rsid w:val="004A6CD3"/>
    <w:rsid w:val="004A79D1"/>
    <w:rsid w:val="004C7DA5"/>
    <w:rsid w:val="004D2190"/>
    <w:rsid w:val="004D6A27"/>
    <w:rsid w:val="004E37D6"/>
    <w:rsid w:val="004E60F8"/>
    <w:rsid w:val="004F0366"/>
    <w:rsid w:val="00500E39"/>
    <w:rsid w:val="00506923"/>
    <w:rsid w:val="005146EC"/>
    <w:rsid w:val="00521A63"/>
    <w:rsid w:val="00523371"/>
    <w:rsid w:val="00524BBE"/>
    <w:rsid w:val="0052561D"/>
    <w:rsid w:val="00526DC5"/>
    <w:rsid w:val="00530C74"/>
    <w:rsid w:val="005311C2"/>
    <w:rsid w:val="00531D9A"/>
    <w:rsid w:val="00536DE1"/>
    <w:rsid w:val="00540B4F"/>
    <w:rsid w:val="005429BB"/>
    <w:rsid w:val="0054478C"/>
    <w:rsid w:val="0054583E"/>
    <w:rsid w:val="005553DF"/>
    <w:rsid w:val="00557D3A"/>
    <w:rsid w:val="00571D3E"/>
    <w:rsid w:val="00573182"/>
    <w:rsid w:val="00575603"/>
    <w:rsid w:val="005761E1"/>
    <w:rsid w:val="0057741A"/>
    <w:rsid w:val="0058653E"/>
    <w:rsid w:val="005911BC"/>
    <w:rsid w:val="00592457"/>
    <w:rsid w:val="00592809"/>
    <w:rsid w:val="005935B2"/>
    <w:rsid w:val="005950B4"/>
    <w:rsid w:val="00597928"/>
    <w:rsid w:val="005A01CA"/>
    <w:rsid w:val="005A02C3"/>
    <w:rsid w:val="005A32AC"/>
    <w:rsid w:val="005B6965"/>
    <w:rsid w:val="005C1FC9"/>
    <w:rsid w:val="005C3926"/>
    <w:rsid w:val="005C3A14"/>
    <w:rsid w:val="005C52CB"/>
    <w:rsid w:val="005C54B5"/>
    <w:rsid w:val="005C7B02"/>
    <w:rsid w:val="005D23F4"/>
    <w:rsid w:val="005D3F6E"/>
    <w:rsid w:val="005D60F8"/>
    <w:rsid w:val="005D6CD6"/>
    <w:rsid w:val="005D6FC9"/>
    <w:rsid w:val="005D7DC7"/>
    <w:rsid w:val="005E5437"/>
    <w:rsid w:val="005E7F1E"/>
    <w:rsid w:val="005F47DB"/>
    <w:rsid w:val="0060024D"/>
    <w:rsid w:val="00602210"/>
    <w:rsid w:val="00605D60"/>
    <w:rsid w:val="00606685"/>
    <w:rsid w:val="006101ED"/>
    <w:rsid w:val="0061067B"/>
    <w:rsid w:val="00612B0F"/>
    <w:rsid w:val="00612E3E"/>
    <w:rsid w:val="00613FEE"/>
    <w:rsid w:val="00616032"/>
    <w:rsid w:val="00625D02"/>
    <w:rsid w:val="00630CBE"/>
    <w:rsid w:val="006311B9"/>
    <w:rsid w:val="006323A3"/>
    <w:rsid w:val="00633A7F"/>
    <w:rsid w:val="006347A3"/>
    <w:rsid w:val="0063508E"/>
    <w:rsid w:val="006359BD"/>
    <w:rsid w:val="00646290"/>
    <w:rsid w:val="00654FD7"/>
    <w:rsid w:val="00656729"/>
    <w:rsid w:val="0066519D"/>
    <w:rsid w:val="00666D79"/>
    <w:rsid w:val="00670DC5"/>
    <w:rsid w:val="00682B1B"/>
    <w:rsid w:val="0068389C"/>
    <w:rsid w:val="00683D46"/>
    <w:rsid w:val="00696F3F"/>
    <w:rsid w:val="006A2113"/>
    <w:rsid w:val="006A6D64"/>
    <w:rsid w:val="006B06F6"/>
    <w:rsid w:val="006B1B08"/>
    <w:rsid w:val="006B343B"/>
    <w:rsid w:val="006D0197"/>
    <w:rsid w:val="006D024A"/>
    <w:rsid w:val="006D06B5"/>
    <w:rsid w:val="006D1698"/>
    <w:rsid w:val="006D504D"/>
    <w:rsid w:val="006D55D2"/>
    <w:rsid w:val="006E07F6"/>
    <w:rsid w:val="006F298D"/>
    <w:rsid w:val="006F72FA"/>
    <w:rsid w:val="007012BB"/>
    <w:rsid w:val="00703AE7"/>
    <w:rsid w:val="00707BA0"/>
    <w:rsid w:val="0071117B"/>
    <w:rsid w:val="00712FAF"/>
    <w:rsid w:val="00717487"/>
    <w:rsid w:val="007177AB"/>
    <w:rsid w:val="00723691"/>
    <w:rsid w:val="00723C30"/>
    <w:rsid w:val="00725558"/>
    <w:rsid w:val="00726379"/>
    <w:rsid w:val="007301AE"/>
    <w:rsid w:val="00733EB5"/>
    <w:rsid w:val="00743EE5"/>
    <w:rsid w:val="0074740F"/>
    <w:rsid w:val="00751B61"/>
    <w:rsid w:val="00756DE6"/>
    <w:rsid w:val="00762308"/>
    <w:rsid w:val="00764AAB"/>
    <w:rsid w:val="007734F6"/>
    <w:rsid w:val="00781076"/>
    <w:rsid w:val="007841A3"/>
    <w:rsid w:val="007872C2"/>
    <w:rsid w:val="00793CD9"/>
    <w:rsid w:val="00794DF1"/>
    <w:rsid w:val="007B0DCB"/>
    <w:rsid w:val="007B1C3D"/>
    <w:rsid w:val="007C650B"/>
    <w:rsid w:val="007C6DF9"/>
    <w:rsid w:val="007D2DBC"/>
    <w:rsid w:val="007D38F0"/>
    <w:rsid w:val="007D3F81"/>
    <w:rsid w:val="007E0A68"/>
    <w:rsid w:val="007E0F6B"/>
    <w:rsid w:val="007E353F"/>
    <w:rsid w:val="007F637A"/>
    <w:rsid w:val="007F7408"/>
    <w:rsid w:val="00805F83"/>
    <w:rsid w:val="0081584E"/>
    <w:rsid w:val="008163F4"/>
    <w:rsid w:val="00823A66"/>
    <w:rsid w:val="008270B5"/>
    <w:rsid w:val="00827365"/>
    <w:rsid w:val="0083326F"/>
    <w:rsid w:val="00834E20"/>
    <w:rsid w:val="0083655F"/>
    <w:rsid w:val="00841DC1"/>
    <w:rsid w:val="008440B3"/>
    <w:rsid w:val="00847315"/>
    <w:rsid w:val="008523CD"/>
    <w:rsid w:val="008567A2"/>
    <w:rsid w:val="00860697"/>
    <w:rsid w:val="008617AA"/>
    <w:rsid w:val="0086202B"/>
    <w:rsid w:val="00863B0F"/>
    <w:rsid w:val="00864412"/>
    <w:rsid w:val="00865490"/>
    <w:rsid w:val="00866448"/>
    <w:rsid w:val="00875923"/>
    <w:rsid w:val="00880323"/>
    <w:rsid w:val="00881425"/>
    <w:rsid w:val="00881952"/>
    <w:rsid w:val="00883E32"/>
    <w:rsid w:val="00885A61"/>
    <w:rsid w:val="0089179A"/>
    <w:rsid w:val="00893972"/>
    <w:rsid w:val="00894D34"/>
    <w:rsid w:val="008959E7"/>
    <w:rsid w:val="00896C8A"/>
    <w:rsid w:val="00897D37"/>
    <w:rsid w:val="008A0A0B"/>
    <w:rsid w:val="008A4FFE"/>
    <w:rsid w:val="008B72B2"/>
    <w:rsid w:val="008C0CDB"/>
    <w:rsid w:val="008C61CD"/>
    <w:rsid w:val="008C7050"/>
    <w:rsid w:val="008C7FB1"/>
    <w:rsid w:val="008D15E2"/>
    <w:rsid w:val="008D51B2"/>
    <w:rsid w:val="008D59F2"/>
    <w:rsid w:val="008E72A0"/>
    <w:rsid w:val="008F4B0E"/>
    <w:rsid w:val="0090024A"/>
    <w:rsid w:val="00903107"/>
    <w:rsid w:val="00907DDB"/>
    <w:rsid w:val="009117A1"/>
    <w:rsid w:val="00912A36"/>
    <w:rsid w:val="00917E0F"/>
    <w:rsid w:val="009201F2"/>
    <w:rsid w:val="00922CBF"/>
    <w:rsid w:val="00924A90"/>
    <w:rsid w:val="00937503"/>
    <w:rsid w:val="00941176"/>
    <w:rsid w:val="00950CA2"/>
    <w:rsid w:val="00952AB5"/>
    <w:rsid w:val="0095681D"/>
    <w:rsid w:val="00957433"/>
    <w:rsid w:val="00960D4E"/>
    <w:rsid w:val="00961F53"/>
    <w:rsid w:val="009642C0"/>
    <w:rsid w:val="009670BB"/>
    <w:rsid w:val="0097063E"/>
    <w:rsid w:val="00973162"/>
    <w:rsid w:val="0097327E"/>
    <w:rsid w:val="00973F12"/>
    <w:rsid w:val="00974616"/>
    <w:rsid w:val="0097681F"/>
    <w:rsid w:val="009768BC"/>
    <w:rsid w:val="00977396"/>
    <w:rsid w:val="009861A2"/>
    <w:rsid w:val="00992D26"/>
    <w:rsid w:val="0099354E"/>
    <w:rsid w:val="009A079D"/>
    <w:rsid w:val="009B2458"/>
    <w:rsid w:val="009B3765"/>
    <w:rsid w:val="009C0E2A"/>
    <w:rsid w:val="009C3930"/>
    <w:rsid w:val="009C6602"/>
    <w:rsid w:val="009D2EED"/>
    <w:rsid w:val="009D6C63"/>
    <w:rsid w:val="009E15D0"/>
    <w:rsid w:val="009E4C81"/>
    <w:rsid w:val="009E7E31"/>
    <w:rsid w:val="00A02B14"/>
    <w:rsid w:val="00A11B7D"/>
    <w:rsid w:val="00A142F1"/>
    <w:rsid w:val="00A152AC"/>
    <w:rsid w:val="00A20C3B"/>
    <w:rsid w:val="00A33659"/>
    <w:rsid w:val="00A34129"/>
    <w:rsid w:val="00A34272"/>
    <w:rsid w:val="00A34E28"/>
    <w:rsid w:val="00A36990"/>
    <w:rsid w:val="00A37492"/>
    <w:rsid w:val="00A4089C"/>
    <w:rsid w:val="00A42384"/>
    <w:rsid w:val="00A43669"/>
    <w:rsid w:val="00A46BFE"/>
    <w:rsid w:val="00A54FEC"/>
    <w:rsid w:val="00A640B5"/>
    <w:rsid w:val="00A678AA"/>
    <w:rsid w:val="00A70675"/>
    <w:rsid w:val="00A733DE"/>
    <w:rsid w:val="00A74390"/>
    <w:rsid w:val="00A76E06"/>
    <w:rsid w:val="00A90E71"/>
    <w:rsid w:val="00A95E9B"/>
    <w:rsid w:val="00AA33BC"/>
    <w:rsid w:val="00AA46CC"/>
    <w:rsid w:val="00AA48F1"/>
    <w:rsid w:val="00AA799D"/>
    <w:rsid w:val="00AA79F8"/>
    <w:rsid w:val="00AB1933"/>
    <w:rsid w:val="00AB6A87"/>
    <w:rsid w:val="00AB7741"/>
    <w:rsid w:val="00AC01B8"/>
    <w:rsid w:val="00AC2537"/>
    <w:rsid w:val="00AC39D4"/>
    <w:rsid w:val="00AC7C5C"/>
    <w:rsid w:val="00AD1008"/>
    <w:rsid w:val="00AD5070"/>
    <w:rsid w:val="00AD566B"/>
    <w:rsid w:val="00AD6451"/>
    <w:rsid w:val="00AD733D"/>
    <w:rsid w:val="00AE3F95"/>
    <w:rsid w:val="00AE57E3"/>
    <w:rsid w:val="00AE61CC"/>
    <w:rsid w:val="00AF0EF8"/>
    <w:rsid w:val="00AF10AE"/>
    <w:rsid w:val="00AF14BF"/>
    <w:rsid w:val="00AF18E1"/>
    <w:rsid w:val="00AF589F"/>
    <w:rsid w:val="00AF7F2A"/>
    <w:rsid w:val="00B012C5"/>
    <w:rsid w:val="00B01D7E"/>
    <w:rsid w:val="00B02907"/>
    <w:rsid w:val="00B11107"/>
    <w:rsid w:val="00B120F1"/>
    <w:rsid w:val="00B13324"/>
    <w:rsid w:val="00B147B1"/>
    <w:rsid w:val="00B150CF"/>
    <w:rsid w:val="00B1609F"/>
    <w:rsid w:val="00B1794D"/>
    <w:rsid w:val="00B27DFB"/>
    <w:rsid w:val="00B33296"/>
    <w:rsid w:val="00B342D5"/>
    <w:rsid w:val="00B36E13"/>
    <w:rsid w:val="00B374A4"/>
    <w:rsid w:val="00B37994"/>
    <w:rsid w:val="00B37CD0"/>
    <w:rsid w:val="00B42BF0"/>
    <w:rsid w:val="00B43440"/>
    <w:rsid w:val="00B44BCF"/>
    <w:rsid w:val="00B473FF"/>
    <w:rsid w:val="00B51D42"/>
    <w:rsid w:val="00B52BD4"/>
    <w:rsid w:val="00B5595C"/>
    <w:rsid w:val="00B60F17"/>
    <w:rsid w:val="00B614DE"/>
    <w:rsid w:val="00B74435"/>
    <w:rsid w:val="00B774A3"/>
    <w:rsid w:val="00B82AF8"/>
    <w:rsid w:val="00B906CE"/>
    <w:rsid w:val="00B9151B"/>
    <w:rsid w:val="00B91D03"/>
    <w:rsid w:val="00B91D92"/>
    <w:rsid w:val="00B936E5"/>
    <w:rsid w:val="00B94F13"/>
    <w:rsid w:val="00BA03E7"/>
    <w:rsid w:val="00BA4AC1"/>
    <w:rsid w:val="00BA7BBC"/>
    <w:rsid w:val="00BB035B"/>
    <w:rsid w:val="00BB1682"/>
    <w:rsid w:val="00BB6D8D"/>
    <w:rsid w:val="00BB6E2E"/>
    <w:rsid w:val="00BC0ABC"/>
    <w:rsid w:val="00BC1015"/>
    <w:rsid w:val="00BC7787"/>
    <w:rsid w:val="00BD14D9"/>
    <w:rsid w:val="00BD7DF5"/>
    <w:rsid w:val="00BE12AF"/>
    <w:rsid w:val="00BE1437"/>
    <w:rsid w:val="00BE64CB"/>
    <w:rsid w:val="00BF0242"/>
    <w:rsid w:val="00BF0BAA"/>
    <w:rsid w:val="00BF2160"/>
    <w:rsid w:val="00BF21A6"/>
    <w:rsid w:val="00BF25B0"/>
    <w:rsid w:val="00BF2CE3"/>
    <w:rsid w:val="00BF3555"/>
    <w:rsid w:val="00BF5E0D"/>
    <w:rsid w:val="00BF795F"/>
    <w:rsid w:val="00BF7E11"/>
    <w:rsid w:val="00C02951"/>
    <w:rsid w:val="00C1025B"/>
    <w:rsid w:val="00C113A4"/>
    <w:rsid w:val="00C26071"/>
    <w:rsid w:val="00C5494C"/>
    <w:rsid w:val="00C60F46"/>
    <w:rsid w:val="00C617B4"/>
    <w:rsid w:val="00C62638"/>
    <w:rsid w:val="00C651C8"/>
    <w:rsid w:val="00C714EA"/>
    <w:rsid w:val="00C72E97"/>
    <w:rsid w:val="00C81E85"/>
    <w:rsid w:val="00C8602E"/>
    <w:rsid w:val="00C912D1"/>
    <w:rsid w:val="00C95069"/>
    <w:rsid w:val="00CA0DA6"/>
    <w:rsid w:val="00CA328A"/>
    <w:rsid w:val="00CA56A7"/>
    <w:rsid w:val="00CA7474"/>
    <w:rsid w:val="00CB55D8"/>
    <w:rsid w:val="00CC5EFC"/>
    <w:rsid w:val="00CD3467"/>
    <w:rsid w:val="00CD5946"/>
    <w:rsid w:val="00CF0CFC"/>
    <w:rsid w:val="00CF369E"/>
    <w:rsid w:val="00CF4196"/>
    <w:rsid w:val="00CF4979"/>
    <w:rsid w:val="00D07F32"/>
    <w:rsid w:val="00D125E8"/>
    <w:rsid w:val="00D13618"/>
    <w:rsid w:val="00D26842"/>
    <w:rsid w:val="00D30829"/>
    <w:rsid w:val="00D30E87"/>
    <w:rsid w:val="00D3252D"/>
    <w:rsid w:val="00D33064"/>
    <w:rsid w:val="00D3421C"/>
    <w:rsid w:val="00D35424"/>
    <w:rsid w:val="00D402E1"/>
    <w:rsid w:val="00D41063"/>
    <w:rsid w:val="00D45B52"/>
    <w:rsid w:val="00D50D03"/>
    <w:rsid w:val="00D51AB7"/>
    <w:rsid w:val="00D558A5"/>
    <w:rsid w:val="00D60001"/>
    <w:rsid w:val="00D66293"/>
    <w:rsid w:val="00D66D99"/>
    <w:rsid w:val="00D66DF7"/>
    <w:rsid w:val="00D74A86"/>
    <w:rsid w:val="00D75FD0"/>
    <w:rsid w:val="00D764FE"/>
    <w:rsid w:val="00D7674C"/>
    <w:rsid w:val="00D912E9"/>
    <w:rsid w:val="00D92C44"/>
    <w:rsid w:val="00D949A1"/>
    <w:rsid w:val="00DA513F"/>
    <w:rsid w:val="00DA7A7C"/>
    <w:rsid w:val="00DC4DEA"/>
    <w:rsid w:val="00DC748F"/>
    <w:rsid w:val="00DD22C5"/>
    <w:rsid w:val="00DD3902"/>
    <w:rsid w:val="00DD62F6"/>
    <w:rsid w:val="00DD6F1C"/>
    <w:rsid w:val="00DD7ACF"/>
    <w:rsid w:val="00DE2A4C"/>
    <w:rsid w:val="00DE2B60"/>
    <w:rsid w:val="00DE46C1"/>
    <w:rsid w:val="00DE725A"/>
    <w:rsid w:val="00DF4494"/>
    <w:rsid w:val="00E00B18"/>
    <w:rsid w:val="00E01DC7"/>
    <w:rsid w:val="00E07098"/>
    <w:rsid w:val="00E1405C"/>
    <w:rsid w:val="00E16C6C"/>
    <w:rsid w:val="00E218C5"/>
    <w:rsid w:val="00E22085"/>
    <w:rsid w:val="00E24A0D"/>
    <w:rsid w:val="00E25949"/>
    <w:rsid w:val="00E303DE"/>
    <w:rsid w:val="00E3223B"/>
    <w:rsid w:val="00E372FA"/>
    <w:rsid w:val="00E44FF9"/>
    <w:rsid w:val="00E46EDC"/>
    <w:rsid w:val="00E53BB9"/>
    <w:rsid w:val="00E558CA"/>
    <w:rsid w:val="00E7118A"/>
    <w:rsid w:val="00E77B58"/>
    <w:rsid w:val="00E914C2"/>
    <w:rsid w:val="00E946A0"/>
    <w:rsid w:val="00E955AD"/>
    <w:rsid w:val="00E95779"/>
    <w:rsid w:val="00EA072A"/>
    <w:rsid w:val="00EA6FDE"/>
    <w:rsid w:val="00EB0BB2"/>
    <w:rsid w:val="00EB39DB"/>
    <w:rsid w:val="00EB61CE"/>
    <w:rsid w:val="00EC12AC"/>
    <w:rsid w:val="00EC12D0"/>
    <w:rsid w:val="00ED4E8F"/>
    <w:rsid w:val="00ED5023"/>
    <w:rsid w:val="00EE035B"/>
    <w:rsid w:val="00EE4D17"/>
    <w:rsid w:val="00EF2EA2"/>
    <w:rsid w:val="00EF2EC6"/>
    <w:rsid w:val="00EF6D1F"/>
    <w:rsid w:val="00EF7B31"/>
    <w:rsid w:val="00F002E6"/>
    <w:rsid w:val="00F02D55"/>
    <w:rsid w:val="00F03953"/>
    <w:rsid w:val="00F05A3D"/>
    <w:rsid w:val="00F06F03"/>
    <w:rsid w:val="00F10E6C"/>
    <w:rsid w:val="00F118A6"/>
    <w:rsid w:val="00F11A44"/>
    <w:rsid w:val="00F13C5E"/>
    <w:rsid w:val="00F15D2E"/>
    <w:rsid w:val="00F23628"/>
    <w:rsid w:val="00F23DB5"/>
    <w:rsid w:val="00F26E50"/>
    <w:rsid w:val="00F327FE"/>
    <w:rsid w:val="00F4111B"/>
    <w:rsid w:val="00F42797"/>
    <w:rsid w:val="00F44282"/>
    <w:rsid w:val="00F556A7"/>
    <w:rsid w:val="00F56F34"/>
    <w:rsid w:val="00F64F12"/>
    <w:rsid w:val="00F66842"/>
    <w:rsid w:val="00F67778"/>
    <w:rsid w:val="00F75DF8"/>
    <w:rsid w:val="00F91A3B"/>
    <w:rsid w:val="00FB4943"/>
    <w:rsid w:val="00FC5319"/>
    <w:rsid w:val="00FD17DB"/>
    <w:rsid w:val="00FD2510"/>
    <w:rsid w:val="00FD494C"/>
    <w:rsid w:val="00FE3557"/>
    <w:rsid w:val="00FE6D36"/>
    <w:rsid w:val="00FE6E7B"/>
    <w:rsid w:val="00FF0E2D"/>
    <w:rsid w:val="00FF1722"/>
    <w:rsid w:val="00FF1D18"/>
    <w:rsid w:val="00F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5057E"/>
  <w15:docId w15:val="{20CD9CD2-A9DA-4328-97A7-FDF90B54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1E1"/>
  </w:style>
  <w:style w:type="paragraph" w:styleId="Heading2">
    <w:name w:val="heading 2"/>
    <w:basedOn w:val="Normal"/>
    <w:next w:val="Normal"/>
    <w:link w:val="Heading2Char"/>
    <w:qFormat/>
    <w:rsid w:val="00201FCF"/>
    <w:pPr>
      <w:keepNext/>
      <w:jc w:val="center"/>
      <w:outlineLvl w:val="1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A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D0"/>
  </w:style>
  <w:style w:type="paragraph" w:styleId="Footer">
    <w:name w:val="footer"/>
    <w:basedOn w:val="Normal"/>
    <w:link w:val="Foot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D0"/>
  </w:style>
  <w:style w:type="paragraph" w:styleId="BalloonText">
    <w:name w:val="Balloon Text"/>
    <w:basedOn w:val="Normal"/>
    <w:link w:val="BalloonTextChar"/>
    <w:uiPriority w:val="99"/>
    <w:semiHidden/>
    <w:unhideWhenUsed/>
    <w:rsid w:val="00C62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01FCF"/>
    <w:rPr>
      <w:rFonts w:ascii="Times New Roman" w:eastAsia="Times New Roman" w:hAnsi="Times New Roman" w:cs="B Lotus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500E39"/>
    <w:pPr>
      <w:ind w:left="720"/>
      <w:contextualSpacing/>
    </w:pPr>
  </w:style>
  <w:style w:type="paragraph" w:customStyle="1" w:styleId="Style1">
    <w:name w:val="Style1"/>
    <w:basedOn w:val="ListParagraph"/>
    <w:qFormat/>
    <w:rsid w:val="00142A4D"/>
    <w:pPr>
      <w:numPr>
        <w:numId w:val="2"/>
      </w:numPr>
      <w:bidi/>
    </w:pPr>
    <w:rPr>
      <w:rFonts w:ascii="B Nazanin" w:hAnsi="B Nazanin" w:cs="B Nazanin"/>
      <w:sz w:val="16"/>
      <w:szCs w:val="16"/>
      <w:lang w:bidi="fa-IR"/>
    </w:rPr>
  </w:style>
  <w:style w:type="character" w:customStyle="1" w:styleId="apple-converted-space">
    <w:name w:val="apple-converted-space"/>
    <w:basedOn w:val="DefaultParagraphFont"/>
    <w:rsid w:val="00F15D2E"/>
  </w:style>
  <w:style w:type="paragraph" w:customStyle="1" w:styleId="Default">
    <w:name w:val="Default"/>
    <w:rsid w:val="0048224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168F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5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23F-0BC8-4375-BE47-4F02D498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2250</Characters>
  <Application>Microsoft Office Word</Application>
  <DocSecurity>0</DocSecurity>
  <Lines>18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Maysam Saidi</cp:lastModifiedBy>
  <cp:revision>3</cp:revision>
  <cp:lastPrinted>2025-05-19T06:31:00Z</cp:lastPrinted>
  <dcterms:created xsi:type="dcterms:W3CDTF">2025-05-21T12:16:00Z</dcterms:created>
  <dcterms:modified xsi:type="dcterms:W3CDTF">2025-05-21T12:16:00Z</dcterms:modified>
</cp:coreProperties>
</file>